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F0B41" w14:textId="6BD6A55A" w:rsidR="00321104" w:rsidRPr="00321104" w:rsidRDefault="00321104" w:rsidP="00321104">
      <w:pPr>
        <w:tabs>
          <w:tab w:val="right" w:pos="13680"/>
        </w:tabs>
        <w:rPr>
          <w:b/>
          <w:bCs/>
          <w:sz w:val="24"/>
          <w:szCs w:val="24"/>
        </w:rPr>
      </w:pPr>
      <w:r w:rsidRPr="00321104">
        <w:rPr>
          <w:b/>
          <w:bCs/>
          <w:sz w:val="24"/>
          <w:szCs w:val="24"/>
        </w:rPr>
        <w:t>TEMPLE COLLEGE</w:t>
      </w:r>
      <w:r>
        <w:rPr>
          <w:b/>
          <w:bCs/>
          <w:sz w:val="24"/>
          <w:szCs w:val="24"/>
        </w:rPr>
        <w:tab/>
        <w:t>Name: __</w:t>
      </w:r>
      <w:r w:rsidR="007519E1">
        <w:rPr>
          <w:b/>
          <w:bCs/>
          <w:sz w:val="24"/>
          <w:szCs w:val="24"/>
        </w:rPr>
        <w:t>Paul Briery</w:t>
      </w:r>
      <w:r>
        <w:rPr>
          <w:b/>
          <w:bCs/>
          <w:sz w:val="24"/>
          <w:szCs w:val="24"/>
        </w:rPr>
        <w:t>__________________________________</w:t>
      </w:r>
    </w:p>
    <w:p w14:paraId="69AFBEC3" w14:textId="77777777" w:rsidR="00321104" w:rsidRDefault="006B1D34" w:rsidP="00321104">
      <w:pPr>
        <w:pStyle w:val="WP9Heading1"/>
        <w:tabs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cational Nursing Program</w:t>
      </w:r>
    </w:p>
    <w:p w14:paraId="16362C50" w14:textId="2BF4EDA4" w:rsidR="006B1D34" w:rsidRPr="00321104" w:rsidRDefault="006B1D34" w:rsidP="00321104">
      <w:pPr>
        <w:pStyle w:val="WP9Heading1"/>
        <w:tabs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NSG </w:t>
      </w:r>
      <w:r w:rsidR="00813478" w:rsidRPr="00814395">
        <w:rPr>
          <w:rFonts w:ascii="Times New Roman" w:hAnsi="Times New Roman" w:cs="Times New Roman"/>
        </w:rPr>
        <w:t>1460</w:t>
      </w:r>
      <w:r w:rsidRPr="0081439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Clinical</w:t>
      </w:r>
      <w:r w:rsidR="00F046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LVN Training I</w:t>
      </w:r>
      <w:r w:rsidR="00F0466C">
        <w:rPr>
          <w:rFonts w:ascii="Times New Roman" w:hAnsi="Times New Roman" w:cs="Times New Roman"/>
        </w:rPr>
        <w:t>I</w:t>
      </w:r>
    </w:p>
    <w:p w14:paraId="374EBB00" w14:textId="77777777" w:rsidR="008A476D" w:rsidRDefault="008A476D" w:rsidP="00321104">
      <w:pPr>
        <w:pStyle w:val="WP9Heading1"/>
        <w:tabs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Times New Roman" w:hAnsi="Times New Roman" w:cs="Times New Roman"/>
          <w:sz w:val="28"/>
        </w:rPr>
      </w:pPr>
    </w:p>
    <w:p w14:paraId="6268C2D8" w14:textId="77777777" w:rsidR="00321104" w:rsidRPr="008A476D" w:rsidRDefault="00321104" w:rsidP="00321104">
      <w:pPr>
        <w:pStyle w:val="WP9Heading1"/>
        <w:tabs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Times New Roman" w:hAnsi="Times New Roman" w:cs="Times New Roman"/>
          <w:sz w:val="28"/>
        </w:rPr>
      </w:pPr>
      <w:r w:rsidRPr="008A476D">
        <w:rPr>
          <w:rFonts w:ascii="Times New Roman" w:hAnsi="Times New Roman" w:cs="Times New Roman"/>
          <w:sz w:val="28"/>
        </w:rPr>
        <w:t>Clinical Evaluation Tool</w:t>
      </w:r>
    </w:p>
    <w:p w14:paraId="56E04F99" w14:textId="1B79C0EA" w:rsidR="00814395" w:rsidRDefault="00871AD4" w:rsidP="005C387E">
      <w:pPr>
        <w:widowControl w:val="0"/>
        <w:rPr>
          <w:rFonts w:ascii="Arial Narrow" w:hAnsi="Arial Narrow"/>
          <w:i/>
          <w:sz w:val="24"/>
          <w:szCs w:val="24"/>
        </w:rPr>
      </w:pPr>
      <w:r w:rsidRPr="004C55AD">
        <w:rPr>
          <w:rFonts w:ascii="Arial Narrow" w:hAnsi="Arial Narrow"/>
          <w:i/>
          <w:sz w:val="24"/>
          <w:szCs w:val="24"/>
        </w:rPr>
        <w:t xml:space="preserve">Using the </w:t>
      </w:r>
      <w:r w:rsidRPr="00636FD9">
        <w:rPr>
          <w:rFonts w:ascii="Arial Narrow" w:hAnsi="Arial Narrow"/>
          <w:b/>
          <w:bCs/>
          <w:i/>
          <w:sz w:val="24"/>
          <w:szCs w:val="24"/>
        </w:rPr>
        <w:t>Rating Scale for Clinical Performance</w:t>
      </w:r>
      <w:r w:rsidRPr="004C55AD">
        <w:rPr>
          <w:rFonts w:ascii="Arial Narrow" w:hAnsi="Arial Narrow"/>
          <w:i/>
          <w:sz w:val="24"/>
          <w:szCs w:val="24"/>
        </w:rPr>
        <w:t xml:space="preserve">, rate student performance using a </w:t>
      </w:r>
      <w:r w:rsidRPr="00D3647B">
        <w:rPr>
          <w:rFonts w:ascii="Arial Narrow" w:hAnsi="Arial Narrow"/>
          <w:b/>
          <w:bCs/>
          <w:i/>
          <w:sz w:val="24"/>
          <w:szCs w:val="24"/>
        </w:rPr>
        <w:t>“0”, “1”, “2”, or “3”.</w:t>
      </w:r>
      <w:r w:rsidRPr="004C55AD">
        <w:rPr>
          <w:rFonts w:ascii="Arial Narrow" w:hAnsi="Arial Narrow"/>
          <w:i/>
          <w:sz w:val="24"/>
          <w:szCs w:val="24"/>
        </w:rPr>
        <w:t xml:space="preserve"> Cite specific care examples to support your ratings whenever possible. </w:t>
      </w:r>
      <w:r w:rsidRPr="00636FD9">
        <w:rPr>
          <w:rFonts w:ascii="Arial Narrow" w:hAnsi="Arial Narrow"/>
          <w:b/>
          <w:bCs/>
          <w:i/>
          <w:sz w:val="24"/>
          <w:szCs w:val="24"/>
        </w:rPr>
        <w:t>Use the definitions on the rating scale</w:t>
      </w:r>
      <w:r w:rsidRPr="004C55AD">
        <w:rPr>
          <w:rFonts w:ascii="Arial Narrow" w:hAnsi="Arial Narrow"/>
          <w:i/>
          <w:sz w:val="24"/>
          <w:szCs w:val="24"/>
        </w:rPr>
        <w:t>.</w:t>
      </w:r>
    </w:p>
    <w:p w14:paraId="28EA9019" w14:textId="77777777" w:rsidR="00814395" w:rsidRDefault="00814395" w:rsidP="005C387E">
      <w:pPr>
        <w:widowControl w:val="0"/>
        <w:rPr>
          <w:rFonts w:ascii="Arial Narrow" w:hAnsi="Arial Narrow"/>
          <w:i/>
          <w:sz w:val="24"/>
          <w:szCs w:val="24"/>
        </w:rPr>
      </w:pPr>
    </w:p>
    <w:p w14:paraId="6651D707" w14:textId="011817DD" w:rsidR="00814395" w:rsidRPr="00814395" w:rsidRDefault="00814395" w:rsidP="00814395">
      <w:pPr>
        <w:widowControl w:val="0"/>
        <w:rPr>
          <w:rFonts w:ascii="Arial Narrow" w:hAnsi="Arial Narrow"/>
          <w:b/>
          <w:sz w:val="24"/>
          <w:szCs w:val="24"/>
        </w:rPr>
      </w:pPr>
      <w:r w:rsidRPr="00814395">
        <w:rPr>
          <w:rFonts w:ascii="Arial Narrow" w:hAnsi="Arial Narrow"/>
          <w:b/>
          <w:sz w:val="24"/>
          <w:szCs w:val="24"/>
        </w:rPr>
        <w:t xml:space="preserve">Critical elements are those performance expectations </w:t>
      </w:r>
      <w:r w:rsidR="008A0CA9">
        <w:rPr>
          <w:rFonts w:ascii="Arial Narrow" w:hAnsi="Arial Narrow"/>
          <w:b/>
          <w:sz w:val="24"/>
          <w:szCs w:val="24"/>
        </w:rPr>
        <w:t>that</w:t>
      </w:r>
      <w:r w:rsidRPr="00814395">
        <w:rPr>
          <w:rFonts w:ascii="Arial Narrow" w:hAnsi="Arial Narrow"/>
          <w:b/>
          <w:sz w:val="24"/>
          <w:szCs w:val="24"/>
        </w:rPr>
        <w:t xml:space="preserve"> are marked with a (*).  These behaviors are those which may stand alone as evaluation criteria.  I</w:t>
      </w:r>
      <w:r w:rsidR="008A0CA9">
        <w:rPr>
          <w:rFonts w:ascii="Arial Narrow" w:hAnsi="Arial Narrow"/>
          <w:b/>
          <w:sz w:val="24"/>
          <w:szCs w:val="24"/>
        </w:rPr>
        <w:t>A student who receives a zero on an asterisked item on their final evaluation</w:t>
      </w:r>
      <w:r w:rsidR="008A0CA9" w:rsidRPr="00814395">
        <w:rPr>
          <w:rFonts w:ascii="Arial Narrow" w:hAnsi="Arial Narrow"/>
          <w:b/>
          <w:sz w:val="24"/>
          <w:szCs w:val="24"/>
        </w:rPr>
        <w:t xml:space="preserve"> will</w:t>
      </w:r>
      <w:r w:rsidRPr="00814395">
        <w:rPr>
          <w:rFonts w:ascii="Arial Narrow" w:hAnsi="Arial Narrow"/>
          <w:b/>
          <w:sz w:val="24"/>
          <w:szCs w:val="24"/>
        </w:rPr>
        <w:t xml:space="preserve"> fail VNSG 1</w:t>
      </w:r>
      <w:r>
        <w:rPr>
          <w:rFonts w:ascii="Arial Narrow" w:hAnsi="Arial Narrow"/>
          <w:b/>
          <w:sz w:val="24"/>
          <w:szCs w:val="24"/>
        </w:rPr>
        <w:t>4</w:t>
      </w:r>
      <w:r w:rsidRPr="00814395">
        <w:rPr>
          <w:rFonts w:ascii="Arial Narrow" w:hAnsi="Arial Narrow"/>
          <w:b/>
          <w:sz w:val="24"/>
          <w:szCs w:val="24"/>
        </w:rPr>
        <w:t>60: Clinical-LVN Training I</w:t>
      </w:r>
      <w:r>
        <w:rPr>
          <w:rFonts w:ascii="Arial Narrow" w:hAnsi="Arial Narrow"/>
          <w:b/>
          <w:sz w:val="24"/>
          <w:szCs w:val="24"/>
        </w:rPr>
        <w:t>I</w:t>
      </w:r>
      <w:r w:rsidRPr="00814395">
        <w:rPr>
          <w:rFonts w:ascii="Arial Narrow" w:hAnsi="Arial Narrow"/>
          <w:b/>
          <w:sz w:val="24"/>
          <w:szCs w:val="24"/>
        </w:rPr>
        <w:t>.</w:t>
      </w:r>
    </w:p>
    <w:p w14:paraId="6807BC1F" w14:textId="295256FF" w:rsidR="00BC2539" w:rsidRPr="00F035AE" w:rsidRDefault="00871AD4" w:rsidP="005C387E">
      <w:pPr>
        <w:widowControl w:val="0"/>
        <w:rPr>
          <w:rFonts w:ascii="Arial Narrow" w:hAnsi="Arial Narrow"/>
          <w:i/>
          <w:sz w:val="24"/>
          <w:szCs w:val="24"/>
        </w:rPr>
      </w:pPr>
      <w:r w:rsidRPr="004C55AD">
        <w:rPr>
          <w:rFonts w:ascii="Arial Narrow" w:hAnsi="Arial Narrow"/>
          <w:i/>
          <w:sz w:val="24"/>
          <w:szCs w:val="24"/>
        </w:rPr>
        <w:tab/>
      </w:r>
    </w:p>
    <w:tbl>
      <w:tblPr>
        <w:tblW w:w="14220" w:type="dxa"/>
        <w:tblInd w:w="-26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401"/>
        <w:gridCol w:w="720"/>
        <w:gridCol w:w="199"/>
        <w:gridCol w:w="4230"/>
        <w:gridCol w:w="360"/>
        <w:gridCol w:w="540"/>
        <w:gridCol w:w="161"/>
        <w:gridCol w:w="4609"/>
      </w:tblGrid>
      <w:tr w:rsidR="00B85953" w:rsidRPr="009721B1" w14:paraId="6508DF88" w14:textId="77777777" w:rsidTr="000A5029">
        <w:trPr>
          <w:cantSplit/>
        </w:trPr>
        <w:tc>
          <w:tcPr>
            <w:tcW w:w="340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shd w:val="clear" w:color="auto" w:fill="FFC000"/>
            <w:vAlign w:val="center"/>
          </w:tcPr>
          <w:p w14:paraId="0BC8E16F" w14:textId="77777777" w:rsidR="00B85953" w:rsidRDefault="00B85953" w:rsidP="008A476D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149" w:type="dxa"/>
            <w:gridSpan w:val="3"/>
            <w:tcBorders>
              <w:top w:val="single" w:sz="7" w:space="0" w:color="auto"/>
              <w:left w:val="single" w:sz="7" w:space="0" w:color="auto"/>
              <w:bottom w:val="nil"/>
              <w:right w:val="single" w:sz="8" w:space="0" w:color="auto"/>
            </w:tcBorders>
            <w:shd w:val="clear" w:color="auto" w:fill="FFC000"/>
            <w:vAlign w:val="center"/>
          </w:tcPr>
          <w:p w14:paraId="347D0F94" w14:textId="6BEB6946" w:rsidR="00B85953" w:rsidRDefault="000A5029" w:rsidP="008A476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TUDENT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3CCB79B5" w14:textId="6412C71B" w:rsidR="00B85953" w:rsidRDefault="000A5029" w:rsidP="008A476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INSTRUCTOR(S)</w:t>
            </w:r>
          </w:p>
        </w:tc>
      </w:tr>
      <w:tr w:rsidR="00AD47F4" w:rsidRPr="009721B1" w14:paraId="3D40B5C9" w14:textId="77777777" w:rsidTr="004D479E">
        <w:trPr>
          <w:cantSplit/>
        </w:trPr>
        <w:tc>
          <w:tcPr>
            <w:tcW w:w="340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shd w:val="solid" w:color="C0C0C0" w:fill="FFFFFF"/>
            <w:vAlign w:val="center"/>
          </w:tcPr>
          <w:p w14:paraId="207448E3" w14:textId="77777777" w:rsidR="00AD47F4" w:rsidRPr="009721B1" w:rsidRDefault="004E71AA" w:rsidP="008A476D">
            <w:pPr>
              <w:jc w:val="center"/>
              <w:rPr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 xml:space="preserve"> </w:t>
            </w:r>
          </w:p>
        </w:tc>
        <w:tc>
          <w:tcPr>
            <w:tcW w:w="919" w:type="dxa"/>
            <w:gridSpan w:val="2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shd w:val="solid" w:color="C0C0C0" w:fill="FFFFFF"/>
            <w:vAlign w:val="center"/>
          </w:tcPr>
          <w:p w14:paraId="281CF632" w14:textId="77777777" w:rsidR="00AD47F4" w:rsidRPr="009721B1" w:rsidRDefault="00520117" w:rsidP="008A476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Grade</w:t>
            </w:r>
          </w:p>
        </w:tc>
        <w:tc>
          <w:tcPr>
            <w:tcW w:w="4230" w:type="dxa"/>
            <w:tcBorders>
              <w:top w:val="single" w:sz="7" w:space="0" w:color="auto"/>
              <w:left w:val="single" w:sz="7" w:space="0" w:color="auto"/>
              <w:bottom w:val="nil"/>
              <w:right w:val="single" w:sz="8" w:space="0" w:color="auto"/>
            </w:tcBorders>
            <w:shd w:val="solid" w:color="C0C0C0" w:fill="FFFFFF"/>
            <w:vAlign w:val="center"/>
          </w:tcPr>
          <w:p w14:paraId="7A1DABCF" w14:textId="77777777" w:rsidR="00AD47F4" w:rsidRPr="009721B1" w:rsidRDefault="00520117" w:rsidP="008A476D">
            <w:pPr>
              <w:jc w:val="center"/>
              <w:rPr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omments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C0C0C0" w:fill="FFFFFF"/>
            <w:vAlign w:val="center"/>
          </w:tcPr>
          <w:p w14:paraId="5F55279F" w14:textId="77777777" w:rsidR="00AD47F4" w:rsidRPr="009721B1" w:rsidRDefault="00520117" w:rsidP="008A476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Grade</w:t>
            </w:r>
          </w:p>
        </w:tc>
        <w:tc>
          <w:tcPr>
            <w:tcW w:w="4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C0C0C0" w:fill="FFFFFF"/>
            <w:vAlign w:val="center"/>
          </w:tcPr>
          <w:p w14:paraId="60DDEFAD" w14:textId="77777777" w:rsidR="00AD47F4" w:rsidRPr="009721B1" w:rsidRDefault="00520117" w:rsidP="008A476D">
            <w:pPr>
              <w:jc w:val="center"/>
              <w:rPr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omments</w:t>
            </w:r>
          </w:p>
        </w:tc>
      </w:tr>
      <w:tr w:rsidR="005C387E" w:rsidRPr="009721B1" w14:paraId="4279450F" w14:textId="77777777" w:rsidTr="008B369F">
        <w:trPr>
          <w:cantSplit/>
        </w:trPr>
        <w:tc>
          <w:tcPr>
            <w:tcW w:w="14220" w:type="dxa"/>
            <w:gridSpan w:val="8"/>
            <w:tcBorders>
              <w:top w:val="single" w:sz="7" w:space="0" w:color="auto"/>
              <w:left w:val="single" w:sz="7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768AB61C" w14:textId="77777777" w:rsidR="005C387E" w:rsidRPr="009721B1" w:rsidRDefault="005C387E" w:rsidP="008A476D">
            <w:pPr>
              <w:jc w:val="center"/>
              <w:rPr>
                <w:sz w:val="24"/>
                <w:szCs w:val="22"/>
              </w:rPr>
            </w:pPr>
            <w:r w:rsidRPr="009721B1">
              <w:rPr>
                <w:b/>
                <w:bCs/>
                <w:sz w:val="24"/>
                <w:szCs w:val="22"/>
              </w:rPr>
              <w:t>I. PROVIDER OF PATIENT CENTERED CARE</w:t>
            </w:r>
          </w:p>
        </w:tc>
      </w:tr>
      <w:tr w:rsidR="00683C1B" w:rsidRPr="009721B1" w14:paraId="638312C2" w14:textId="77777777" w:rsidTr="008B369F">
        <w:trPr>
          <w:cantSplit/>
        </w:trPr>
        <w:tc>
          <w:tcPr>
            <w:tcW w:w="14220" w:type="dxa"/>
            <w:gridSpan w:val="8"/>
            <w:tcBorders>
              <w:top w:val="single" w:sz="7" w:space="0" w:color="auto"/>
              <w:left w:val="single" w:sz="7" w:space="0" w:color="auto"/>
              <w:bottom w:val="nil"/>
              <w:right w:val="single" w:sz="8" w:space="0" w:color="auto"/>
            </w:tcBorders>
            <w:shd w:val="clear" w:color="auto" w:fill="FFC000"/>
            <w:vAlign w:val="center"/>
          </w:tcPr>
          <w:p w14:paraId="415B3813" w14:textId="77777777" w:rsidR="00683C1B" w:rsidRPr="009721B1" w:rsidRDefault="00683C1B" w:rsidP="008A476D">
            <w:pPr>
              <w:rPr>
                <w:sz w:val="24"/>
                <w:szCs w:val="22"/>
              </w:rPr>
            </w:pPr>
            <w:r w:rsidRPr="009721B1">
              <w:rPr>
                <w:b/>
                <w:bCs/>
                <w:sz w:val="24"/>
                <w:szCs w:val="22"/>
              </w:rPr>
              <w:t>1.  Assessment/Diagnosis</w:t>
            </w:r>
          </w:p>
        </w:tc>
      </w:tr>
      <w:tr w:rsidR="00AD47F4" w:rsidRPr="009721B1" w14:paraId="4ABBC554" w14:textId="77777777" w:rsidTr="004D479E">
        <w:trPr>
          <w:cantSplit/>
          <w:trHeight w:val="538"/>
        </w:trPr>
        <w:tc>
          <w:tcPr>
            <w:tcW w:w="340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6737EDC" w14:textId="77777777" w:rsidR="00AD47F4" w:rsidRPr="009721B1" w:rsidRDefault="002800B6" w:rsidP="00F046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 w:rsidR="00F0466C">
              <w:rPr>
                <w:color w:val="000000"/>
                <w:sz w:val="22"/>
                <w:szCs w:val="22"/>
              </w:rPr>
              <w:t>A. Perform, report, and document asse</w:t>
            </w:r>
            <w:r w:rsidR="006B1D34">
              <w:rPr>
                <w:color w:val="000000"/>
                <w:sz w:val="22"/>
                <w:szCs w:val="22"/>
              </w:rPr>
              <w:t>ssment</w:t>
            </w:r>
            <w:r w:rsidR="00F0466C"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919" w:type="dxa"/>
            <w:gridSpan w:val="2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vAlign w:val="center"/>
          </w:tcPr>
          <w:p w14:paraId="07D6845C" w14:textId="11ACF892" w:rsidR="00AD47F4" w:rsidRPr="009721B1" w:rsidRDefault="001B07C9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30" w:type="dxa"/>
            <w:tcBorders>
              <w:top w:val="single" w:sz="7" w:space="0" w:color="auto"/>
              <w:left w:val="single" w:sz="7" w:space="0" w:color="auto"/>
              <w:bottom w:val="nil"/>
              <w:right w:val="single" w:sz="8" w:space="0" w:color="auto"/>
            </w:tcBorders>
            <w:vAlign w:val="center"/>
          </w:tcPr>
          <w:p w14:paraId="4BA06702" w14:textId="35FA836D" w:rsidR="00AD47F4" w:rsidRPr="009721B1" w:rsidRDefault="001B07C9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eted assessments on each patient and reported/documented findings to nursing staff.  Findings such as </w:t>
            </w:r>
            <w:r w:rsidR="00795EDF">
              <w:rPr>
                <w:sz w:val="22"/>
                <w:szCs w:val="22"/>
              </w:rPr>
              <w:t xml:space="preserve">unilateral </w:t>
            </w:r>
            <w:r>
              <w:rPr>
                <w:sz w:val="22"/>
                <w:szCs w:val="22"/>
              </w:rPr>
              <w:t>weakness which was confirmed and addressed by PT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C8A4C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265E5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AD47F4" w:rsidRPr="009721B1" w14:paraId="1F426271" w14:textId="77777777" w:rsidTr="004D479E">
        <w:trPr>
          <w:cantSplit/>
        </w:trPr>
        <w:tc>
          <w:tcPr>
            <w:tcW w:w="340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208DF7C4" w14:textId="77777777" w:rsidR="00AD47F4" w:rsidRPr="009721B1" w:rsidRDefault="002800B6" w:rsidP="00F046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 w:rsidR="00AD47F4" w:rsidRPr="009721B1">
              <w:rPr>
                <w:color w:val="000000"/>
                <w:sz w:val="22"/>
                <w:szCs w:val="22"/>
              </w:rPr>
              <w:t xml:space="preserve">B. </w:t>
            </w:r>
            <w:r w:rsidR="00F0466C">
              <w:rPr>
                <w:color w:val="000000"/>
                <w:sz w:val="22"/>
                <w:szCs w:val="22"/>
              </w:rPr>
              <w:t>Report any changes in the patient’s condition</w:t>
            </w:r>
          </w:p>
        </w:tc>
        <w:tc>
          <w:tcPr>
            <w:tcW w:w="919" w:type="dxa"/>
            <w:gridSpan w:val="2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vAlign w:val="center"/>
          </w:tcPr>
          <w:p w14:paraId="0166E24A" w14:textId="33C8C611" w:rsidR="00AD47F4" w:rsidRPr="009721B1" w:rsidRDefault="001B07C9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30" w:type="dxa"/>
            <w:tcBorders>
              <w:top w:val="single" w:sz="7" w:space="0" w:color="auto"/>
              <w:left w:val="single" w:sz="7" w:space="0" w:color="auto"/>
              <w:bottom w:val="nil"/>
              <w:right w:val="single" w:sz="8" w:space="0" w:color="auto"/>
            </w:tcBorders>
            <w:vAlign w:val="center"/>
          </w:tcPr>
          <w:p w14:paraId="6303DA51" w14:textId="1B9F30F9" w:rsidR="00AD47F4" w:rsidRPr="009721B1" w:rsidRDefault="001B07C9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ed observed changes in pt’s demeanor</w:t>
            </w:r>
            <w:r w:rsidR="00DE3DD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ambulation </w:t>
            </w:r>
            <w:r w:rsidR="00DE3DD6">
              <w:rPr>
                <w:sz w:val="22"/>
                <w:szCs w:val="22"/>
              </w:rPr>
              <w:t xml:space="preserve">ability, and pain levels to staff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B406D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36339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683C1B" w:rsidRPr="009721B1" w14:paraId="205F5D27" w14:textId="77777777" w:rsidTr="008B369F">
        <w:trPr>
          <w:cantSplit/>
        </w:trPr>
        <w:tc>
          <w:tcPr>
            <w:tcW w:w="14220" w:type="dxa"/>
            <w:gridSpan w:val="8"/>
            <w:tcBorders>
              <w:top w:val="single" w:sz="7" w:space="0" w:color="auto"/>
              <w:left w:val="single" w:sz="7" w:space="0" w:color="auto"/>
              <w:bottom w:val="nil"/>
              <w:right w:val="single" w:sz="8" w:space="0" w:color="auto"/>
            </w:tcBorders>
            <w:shd w:val="clear" w:color="auto" w:fill="FFC000"/>
            <w:vAlign w:val="center"/>
          </w:tcPr>
          <w:p w14:paraId="7E8A72B4" w14:textId="77777777" w:rsidR="00683C1B" w:rsidRPr="009721B1" w:rsidRDefault="00683C1B" w:rsidP="008A476D">
            <w:pPr>
              <w:rPr>
                <w:sz w:val="24"/>
                <w:szCs w:val="22"/>
              </w:rPr>
            </w:pPr>
            <w:r w:rsidRPr="009721B1">
              <w:rPr>
                <w:b/>
                <w:bCs/>
                <w:sz w:val="24"/>
                <w:szCs w:val="22"/>
              </w:rPr>
              <w:t>2.  Goals/Plan for Care</w:t>
            </w:r>
          </w:p>
        </w:tc>
      </w:tr>
      <w:tr w:rsidR="006B1D34" w:rsidRPr="009721B1" w14:paraId="2374F7B7" w14:textId="77777777" w:rsidTr="004D479E">
        <w:trPr>
          <w:cantSplit/>
        </w:trPr>
        <w:tc>
          <w:tcPr>
            <w:tcW w:w="3401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05855B17" w14:textId="14582186" w:rsidR="006B1D34" w:rsidRPr="009721B1" w:rsidRDefault="006B1D34" w:rsidP="00F150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. Identify predictable and </w:t>
            </w:r>
            <w:r w:rsidR="00F0466C">
              <w:rPr>
                <w:color w:val="000000"/>
                <w:sz w:val="22"/>
                <w:szCs w:val="22"/>
              </w:rPr>
              <w:t xml:space="preserve">multiple health needs of </w:t>
            </w:r>
            <w:r w:rsidR="008A0CA9">
              <w:rPr>
                <w:color w:val="000000"/>
                <w:sz w:val="22"/>
                <w:szCs w:val="22"/>
              </w:rPr>
              <w:t xml:space="preserve">the </w:t>
            </w:r>
            <w:r w:rsidR="00F0466C">
              <w:rPr>
                <w:color w:val="000000"/>
                <w:sz w:val="22"/>
                <w:szCs w:val="22"/>
              </w:rPr>
              <w:t xml:space="preserve">patient(s) </w:t>
            </w:r>
          </w:p>
        </w:tc>
        <w:tc>
          <w:tcPr>
            <w:tcW w:w="919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  <w:vAlign w:val="center"/>
          </w:tcPr>
          <w:p w14:paraId="6804447D" w14:textId="45267249" w:rsidR="006B1D34" w:rsidRPr="009721B1" w:rsidRDefault="00DE3DD6" w:rsidP="006B1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3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46607" w14:textId="3236F615" w:rsidR="006B1D34" w:rsidRPr="009721B1" w:rsidRDefault="00DE3DD6" w:rsidP="006B1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gnized and addressed </w:t>
            </w:r>
            <w:r w:rsidR="00795EDF">
              <w:rPr>
                <w:sz w:val="22"/>
                <w:szCs w:val="22"/>
              </w:rPr>
              <w:t>unilateral</w:t>
            </w:r>
            <w:r w:rsidR="00795E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eakness </w:t>
            </w:r>
            <w:r w:rsidR="00795EDF">
              <w:rPr>
                <w:sz w:val="22"/>
                <w:szCs w:val="22"/>
              </w:rPr>
              <w:t>as well as weakness due to metabolic acidosis by providing walkers and education about fall precautions and diabetic care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ABC43" w14:textId="77777777" w:rsidR="006B1D34" w:rsidRPr="009721B1" w:rsidRDefault="006B1D34" w:rsidP="006B1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52623" w14:textId="77777777" w:rsidR="006B1D34" w:rsidRPr="009721B1" w:rsidRDefault="006B1D34" w:rsidP="006B1D34">
            <w:pPr>
              <w:jc w:val="center"/>
              <w:rPr>
                <w:sz w:val="22"/>
                <w:szCs w:val="22"/>
              </w:rPr>
            </w:pPr>
          </w:p>
        </w:tc>
      </w:tr>
      <w:tr w:rsidR="00F0466C" w:rsidRPr="009721B1" w14:paraId="26E6CF8F" w14:textId="77777777" w:rsidTr="004D479E">
        <w:trPr>
          <w:cantSplit/>
        </w:trPr>
        <w:tc>
          <w:tcPr>
            <w:tcW w:w="3401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594FE9A4" w14:textId="77777777" w:rsidR="00F0466C" w:rsidRDefault="00F0466C" w:rsidP="002800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. Recognize signs of </w:t>
            </w:r>
            <w:r w:rsidR="002800B6">
              <w:rPr>
                <w:color w:val="000000"/>
                <w:sz w:val="22"/>
                <w:szCs w:val="22"/>
              </w:rPr>
              <w:t>a</w:t>
            </w:r>
            <w:r w:rsidR="00F150BC">
              <w:rPr>
                <w:color w:val="000000"/>
                <w:sz w:val="22"/>
                <w:szCs w:val="22"/>
              </w:rPr>
              <w:t>bnormal</w:t>
            </w:r>
            <w:r w:rsidR="002800B6">
              <w:rPr>
                <w:color w:val="000000"/>
                <w:sz w:val="22"/>
                <w:szCs w:val="22"/>
              </w:rPr>
              <w:t xml:space="preserve"> patient findings</w:t>
            </w:r>
          </w:p>
        </w:tc>
        <w:tc>
          <w:tcPr>
            <w:tcW w:w="919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  <w:vAlign w:val="center"/>
          </w:tcPr>
          <w:p w14:paraId="69C32153" w14:textId="4EF5A92D" w:rsidR="00F0466C" w:rsidRPr="009721B1" w:rsidRDefault="001C1889" w:rsidP="006B1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3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26ACE" w14:textId="4167F1B9" w:rsidR="00F0466C" w:rsidRPr="009721B1" w:rsidRDefault="001C1889" w:rsidP="006B1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inually learning to read lab reports to understand abnormal findings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85220" w14:textId="77777777" w:rsidR="00F0466C" w:rsidRPr="009721B1" w:rsidRDefault="00F0466C" w:rsidP="006B1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3880B" w14:textId="77777777" w:rsidR="00F0466C" w:rsidRPr="009721B1" w:rsidRDefault="00F0466C" w:rsidP="006B1D34">
            <w:pPr>
              <w:jc w:val="center"/>
              <w:rPr>
                <w:sz w:val="22"/>
                <w:szCs w:val="22"/>
              </w:rPr>
            </w:pPr>
          </w:p>
        </w:tc>
      </w:tr>
      <w:tr w:rsidR="006B1D34" w:rsidRPr="009721B1" w14:paraId="3A3DF411" w14:textId="77777777" w:rsidTr="004D479E">
        <w:trPr>
          <w:cantSplit/>
        </w:trPr>
        <w:tc>
          <w:tcPr>
            <w:tcW w:w="3401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7FB57850" w14:textId="77777777" w:rsidR="006B1D34" w:rsidRPr="009721B1" w:rsidRDefault="002800B6" w:rsidP="002800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6B1D34">
              <w:rPr>
                <w:color w:val="000000"/>
                <w:sz w:val="22"/>
                <w:szCs w:val="22"/>
              </w:rPr>
              <w:t xml:space="preserve">. </w:t>
            </w:r>
            <w:r w:rsidR="00F0466C">
              <w:rPr>
                <w:color w:val="000000"/>
                <w:sz w:val="22"/>
                <w:szCs w:val="22"/>
              </w:rPr>
              <w:t>Demonstrate knowledge of disease prevention and health promotion</w:t>
            </w:r>
          </w:p>
        </w:tc>
        <w:tc>
          <w:tcPr>
            <w:tcW w:w="919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  <w:vAlign w:val="center"/>
          </w:tcPr>
          <w:p w14:paraId="6FD58D52" w14:textId="5B960A5E" w:rsidR="006B1D34" w:rsidRPr="009721B1" w:rsidRDefault="00795EDF" w:rsidP="006B1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3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B7128" w14:textId="5FB9813C" w:rsidR="006B1D34" w:rsidRPr="009721B1" w:rsidRDefault="001C1889" w:rsidP="006B1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h hands before/after leaving the pt room and before/after wearing gloves.  Proper use of PPE.  Provide education to pt’s about care of selves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0FACC" w14:textId="77777777" w:rsidR="006B1D34" w:rsidRPr="009721B1" w:rsidRDefault="006B1D34" w:rsidP="006B1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25A46" w14:textId="77777777" w:rsidR="006B1D34" w:rsidRPr="009721B1" w:rsidRDefault="006B1D34" w:rsidP="006B1D34">
            <w:pPr>
              <w:jc w:val="center"/>
              <w:rPr>
                <w:sz w:val="22"/>
                <w:szCs w:val="22"/>
              </w:rPr>
            </w:pPr>
          </w:p>
        </w:tc>
      </w:tr>
      <w:tr w:rsidR="006B1D34" w:rsidRPr="009721B1" w14:paraId="06EB34AF" w14:textId="77777777" w:rsidTr="004D479E">
        <w:trPr>
          <w:cantSplit/>
        </w:trPr>
        <w:tc>
          <w:tcPr>
            <w:tcW w:w="3401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75C8F256" w14:textId="35C568B3" w:rsidR="006B1D34" w:rsidRDefault="002800B6" w:rsidP="008134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6B1D34">
              <w:rPr>
                <w:color w:val="000000"/>
                <w:sz w:val="22"/>
                <w:szCs w:val="22"/>
              </w:rPr>
              <w:t xml:space="preserve">. </w:t>
            </w:r>
            <w:r w:rsidR="00F0466C">
              <w:rPr>
                <w:color w:val="000000"/>
                <w:sz w:val="22"/>
                <w:szCs w:val="22"/>
              </w:rPr>
              <w:t>Identify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0466C">
              <w:rPr>
                <w:color w:val="000000"/>
                <w:sz w:val="22"/>
                <w:szCs w:val="22"/>
              </w:rPr>
              <w:t>short-term goals and outcomes</w:t>
            </w:r>
          </w:p>
        </w:tc>
        <w:tc>
          <w:tcPr>
            <w:tcW w:w="919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  <w:vAlign w:val="center"/>
          </w:tcPr>
          <w:p w14:paraId="3905B5FE" w14:textId="26189609" w:rsidR="006B1D34" w:rsidRPr="009721B1" w:rsidRDefault="00795EDF" w:rsidP="006B1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3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3A8B7" w14:textId="39D9739C" w:rsidR="006B1D34" w:rsidRPr="009721B1" w:rsidRDefault="001C1889" w:rsidP="006B1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short-term goals (goals to be attempted prior to end-of-shift or sooner). Goals such as having a BM</w:t>
            </w:r>
            <w:r w:rsidR="000A62E6">
              <w:rPr>
                <w:sz w:val="22"/>
                <w:szCs w:val="22"/>
              </w:rPr>
              <w:t xml:space="preserve"> or demonstrate safe </w:t>
            </w:r>
            <w:r>
              <w:rPr>
                <w:sz w:val="22"/>
                <w:szCs w:val="22"/>
              </w:rPr>
              <w:t>ambulatory</w:t>
            </w:r>
            <w:r w:rsidR="000A62E6">
              <w:rPr>
                <w:sz w:val="22"/>
                <w:szCs w:val="22"/>
              </w:rPr>
              <w:t xml:space="preserve"> skills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0C4D59" w14:textId="77777777" w:rsidR="006B1D34" w:rsidRPr="009721B1" w:rsidRDefault="006B1D34" w:rsidP="006B1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01324" w14:textId="77777777" w:rsidR="006B1D34" w:rsidRPr="009721B1" w:rsidRDefault="006B1D34" w:rsidP="006B1D34">
            <w:pPr>
              <w:jc w:val="center"/>
              <w:rPr>
                <w:sz w:val="22"/>
                <w:szCs w:val="22"/>
              </w:rPr>
            </w:pPr>
          </w:p>
        </w:tc>
      </w:tr>
      <w:tr w:rsidR="006B1D34" w:rsidRPr="009721B1" w14:paraId="15A78AA0" w14:textId="77777777" w:rsidTr="004D479E">
        <w:trPr>
          <w:cantSplit/>
        </w:trPr>
        <w:tc>
          <w:tcPr>
            <w:tcW w:w="3401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0850C092" w14:textId="77777777" w:rsidR="006B1D34" w:rsidRDefault="002800B6" w:rsidP="002800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E</w:t>
            </w:r>
            <w:r w:rsidR="006B1D34">
              <w:rPr>
                <w:color w:val="000000"/>
                <w:sz w:val="22"/>
                <w:szCs w:val="22"/>
              </w:rPr>
              <w:t xml:space="preserve">. </w:t>
            </w:r>
            <w:r w:rsidR="00F150BC">
              <w:rPr>
                <w:color w:val="000000"/>
                <w:sz w:val="22"/>
                <w:szCs w:val="22"/>
              </w:rPr>
              <w:t>Identify nursing interventions considering cultural aspects, and establishing priorities for care</w:t>
            </w:r>
          </w:p>
        </w:tc>
        <w:tc>
          <w:tcPr>
            <w:tcW w:w="919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  <w:vAlign w:val="center"/>
          </w:tcPr>
          <w:p w14:paraId="1CF84DD9" w14:textId="1840AD11" w:rsidR="006B1D34" w:rsidRPr="009721B1" w:rsidRDefault="00795EDF" w:rsidP="006B1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3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F4922" w14:textId="39880618" w:rsidR="006B1D34" w:rsidRPr="009721B1" w:rsidRDefault="000A62E6" w:rsidP="006B1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 pt, a devote Muslim, needed a dietary menu fit for his religion.  Prior to not having that menu provided prior it caused undue worry and stress to pt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58C3F" w14:textId="77777777" w:rsidR="006B1D34" w:rsidRPr="009721B1" w:rsidRDefault="006B1D34" w:rsidP="006B1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22022" w14:textId="77777777" w:rsidR="006B1D34" w:rsidRPr="009721B1" w:rsidRDefault="006B1D34" w:rsidP="006B1D34">
            <w:pPr>
              <w:jc w:val="center"/>
              <w:rPr>
                <w:sz w:val="22"/>
                <w:szCs w:val="22"/>
              </w:rPr>
            </w:pPr>
          </w:p>
        </w:tc>
      </w:tr>
      <w:tr w:rsidR="00683C1B" w:rsidRPr="009721B1" w14:paraId="131BBB64" w14:textId="77777777" w:rsidTr="008B369F">
        <w:trPr>
          <w:cantSplit/>
        </w:trPr>
        <w:tc>
          <w:tcPr>
            <w:tcW w:w="14220" w:type="dxa"/>
            <w:gridSpan w:val="8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14:paraId="577DE089" w14:textId="77777777" w:rsidR="00683C1B" w:rsidRPr="009721B1" w:rsidRDefault="00683C1B" w:rsidP="008A476D">
            <w:pPr>
              <w:rPr>
                <w:sz w:val="24"/>
                <w:szCs w:val="22"/>
              </w:rPr>
            </w:pPr>
            <w:r w:rsidRPr="009721B1">
              <w:rPr>
                <w:sz w:val="24"/>
                <w:szCs w:val="22"/>
              </w:rPr>
              <w:br w:type="page"/>
            </w:r>
            <w:r w:rsidRPr="009721B1">
              <w:rPr>
                <w:b/>
                <w:bCs/>
                <w:sz w:val="24"/>
                <w:szCs w:val="22"/>
              </w:rPr>
              <w:t>3.  Implementation</w:t>
            </w:r>
          </w:p>
        </w:tc>
      </w:tr>
      <w:tr w:rsidR="00AD47F4" w:rsidRPr="009721B1" w14:paraId="152963AA" w14:textId="77777777" w:rsidTr="004D47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23"/>
        </w:trPr>
        <w:tc>
          <w:tcPr>
            <w:tcW w:w="3401" w:type="dxa"/>
            <w:tcBorders>
              <w:right w:val="single" w:sz="4" w:space="0" w:color="auto"/>
            </w:tcBorders>
          </w:tcPr>
          <w:p w14:paraId="29F0BA14" w14:textId="77777777" w:rsidR="00AD47F4" w:rsidRPr="000944C1" w:rsidRDefault="000944C1" w:rsidP="002034F5">
            <w:pPr>
              <w:rPr>
                <w:sz w:val="22"/>
                <w:szCs w:val="22"/>
              </w:rPr>
            </w:pPr>
            <w:r w:rsidRPr="000944C1">
              <w:rPr>
                <w:sz w:val="22"/>
                <w:szCs w:val="22"/>
              </w:rPr>
              <w:t xml:space="preserve">A. </w:t>
            </w:r>
            <w:r w:rsidR="002800B6">
              <w:rPr>
                <w:sz w:val="22"/>
                <w:szCs w:val="22"/>
              </w:rPr>
              <w:t xml:space="preserve">Correctly perform skills for level 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  <w:vAlign w:val="center"/>
          </w:tcPr>
          <w:p w14:paraId="131F6770" w14:textId="043C17D5" w:rsidR="00AD47F4" w:rsidRPr="009721B1" w:rsidRDefault="00795EDF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E2D1" w14:textId="4CA2B148" w:rsidR="00AD47F4" w:rsidRPr="009721B1" w:rsidRDefault="003A327C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ormed vital signs and physical assessments (skills checked off on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4F6E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1132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AD47F4" w:rsidRPr="009721B1" w14:paraId="6B64D09C" w14:textId="77777777" w:rsidTr="004D47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20"/>
        </w:trPr>
        <w:tc>
          <w:tcPr>
            <w:tcW w:w="3401" w:type="dxa"/>
            <w:tcBorders>
              <w:right w:val="single" w:sz="4" w:space="0" w:color="auto"/>
            </w:tcBorders>
          </w:tcPr>
          <w:p w14:paraId="6FE12295" w14:textId="77777777" w:rsidR="00E03FEC" w:rsidRPr="000944C1" w:rsidRDefault="00AA347B" w:rsidP="00AA34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0944C1" w:rsidRPr="000944C1">
              <w:rPr>
                <w:sz w:val="22"/>
                <w:szCs w:val="22"/>
              </w:rPr>
              <w:t xml:space="preserve">. </w:t>
            </w:r>
            <w:r w:rsidR="00ED4F96">
              <w:rPr>
                <w:sz w:val="22"/>
                <w:szCs w:val="22"/>
              </w:rPr>
              <w:t>Maintain</w:t>
            </w:r>
            <w:r w:rsidR="00F150BC">
              <w:rPr>
                <w:sz w:val="22"/>
                <w:szCs w:val="22"/>
              </w:rPr>
              <w:t xml:space="preserve"> professional nurse/patient boundar</w:t>
            </w:r>
            <w:r>
              <w:rPr>
                <w:sz w:val="22"/>
                <w:szCs w:val="22"/>
              </w:rPr>
              <w:t>ies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  <w:vAlign w:val="center"/>
          </w:tcPr>
          <w:p w14:paraId="2AF8A651" w14:textId="106AF1C4" w:rsidR="00AD47F4" w:rsidRPr="009721B1" w:rsidRDefault="00795EDF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3264" w14:textId="0871E50C" w:rsidR="00AD47F4" w:rsidRPr="009721B1" w:rsidRDefault="003A327C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ectful, addressed pt’s by name, provided privacy</w:t>
            </w:r>
            <w:r w:rsidR="000A62E6">
              <w:rPr>
                <w:sz w:val="22"/>
                <w:szCs w:val="22"/>
              </w:rPr>
              <w:t xml:space="preserve">, </w:t>
            </w:r>
            <w:r w:rsidR="00D8340F">
              <w:rPr>
                <w:sz w:val="22"/>
                <w:szCs w:val="22"/>
              </w:rPr>
              <w:t>ended relationship once shift was ove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EC50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8591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6B1D34" w:rsidRPr="009721B1" w14:paraId="73C01E69" w14:textId="77777777" w:rsidTr="004D479E">
        <w:trPr>
          <w:cantSplit/>
        </w:trPr>
        <w:tc>
          <w:tcPr>
            <w:tcW w:w="3401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14:paraId="15A3CEB6" w14:textId="140AD9EA" w:rsidR="006B1D34" w:rsidRPr="000944C1" w:rsidRDefault="00AA347B" w:rsidP="00AA34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0944C1" w:rsidRPr="000944C1">
              <w:rPr>
                <w:color w:val="000000"/>
                <w:sz w:val="22"/>
                <w:szCs w:val="22"/>
              </w:rPr>
              <w:t xml:space="preserve">. </w:t>
            </w:r>
            <w:r w:rsidR="007B2E58">
              <w:rPr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z w:val="22"/>
                <w:szCs w:val="22"/>
              </w:rPr>
              <w:t xml:space="preserve">dapt </w:t>
            </w:r>
            <w:r w:rsidR="007B2E58">
              <w:rPr>
                <w:color w:val="000000"/>
                <w:sz w:val="22"/>
                <w:szCs w:val="22"/>
              </w:rPr>
              <w:t>pharmacotherapy</w:t>
            </w:r>
            <w:r>
              <w:rPr>
                <w:color w:val="000000"/>
                <w:sz w:val="22"/>
                <w:szCs w:val="22"/>
              </w:rPr>
              <w:t xml:space="preserve"> concepts to meet the needs of </w:t>
            </w:r>
            <w:r w:rsidR="008A0CA9">
              <w:rPr>
                <w:color w:val="000000"/>
                <w:sz w:val="22"/>
                <w:szCs w:val="22"/>
              </w:rPr>
              <w:t xml:space="preserve">the </w:t>
            </w:r>
            <w:r>
              <w:rPr>
                <w:color w:val="000000"/>
                <w:sz w:val="22"/>
                <w:szCs w:val="22"/>
              </w:rPr>
              <w:t>p</w:t>
            </w:r>
            <w:r w:rsidR="007B2E58">
              <w:rPr>
                <w:color w:val="000000"/>
                <w:sz w:val="22"/>
                <w:szCs w:val="22"/>
              </w:rPr>
              <w:t>atient(s)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CE18" w14:textId="23CB3459" w:rsidR="006B1D34" w:rsidRPr="009721B1" w:rsidRDefault="000A62E6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4E7B" w14:textId="026B22A3" w:rsidR="006B1D34" w:rsidRPr="009721B1" w:rsidRDefault="00D8340F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stand</w:t>
            </w:r>
            <w:r w:rsidR="00D54B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est results </w:t>
            </w:r>
            <w:proofErr w:type="gramStart"/>
            <w:r w:rsidR="00D54BE8">
              <w:rPr>
                <w:sz w:val="22"/>
                <w:szCs w:val="22"/>
              </w:rPr>
              <w:t>requires</w:t>
            </w:r>
            <w:proofErr w:type="gramEnd"/>
            <w:r w:rsidR="00D54B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ertain medications to be provided i.e. insulin for hyperglycemia or calcium gluconate for hypocalcemia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7D67" w14:textId="77777777" w:rsidR="006B1D34" w:rsidRPr="009721B1" w:rsidRDefault="006B1D3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C585" w14:textId="77777777" w:rsidR="006B1D34" w:rsidRPr="009721B1" w:rsidRDefault="006B1D3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0944C1" w:rsidRPr="009721B1" w14:paraId="7DCAE1B4" w14:textId="77777777" w:rsidTr="004D479E">
        <w:trPr>
          <w:cantSplit/>
        </w:trPr>
        <w:tc>
          <w:tcPr>
            <w:tcW w:w="3401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14:paraId="2C5B8A99" w14:textId="77777777" w:rsidR="000944C1" w:rsidRPr="000944C1" w:rsidRDefault="00AA347B" w:rsidP="00AA347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D</w:t>
            </w:r>
            <w:r w:rsidR="000944C1" w:rsidRPr="000944C1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Administer medications according to the “6 Rights”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E214" w14:textId="72428B21" w:rsidR="000944C1" w:rsidRPr="009721B1" w:rsidRDefault="000A62E6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F295" w14:textId="29D2E8C1" w:rsidR="000944C1" w:rsidRPr="009721B1" w:rsidRDefault="003A327C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checked off to administer medications at the time of patient care but observed administrations.</w:t>
            </w:r>
            <w:r w:rsidR="000A62E6">
              <w:rPr>
                <w:sz w:val="22"/>
                <w:szCs w:val="22"/>
              </w:rPr>
              <w:t xml:space="preserve">  Successfully passed medication administration checkoff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0562" w14:textId="77777777" w:rsidR="000944C1" w:rsidRPr="009721B1" w:rsidRDefault="000944C1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76D7" w14:textId="77777777" w:rsidR="000944C1" w:rsidRPr="009721B1" w:rsidRDefault="000944C1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683C1B" w:rsidRPr="009721B1" w14:paraId="549C04A8" w14:textId="77777777" w:rsidTr="008B369F">
        <w:trPr>
          <w:cantSplit/>
        </w:trPr>
        <w:tc>
          <w:tcPr>
            <w:tcW w:w="14220" w:type="dxa"/>
            <w:gridSpan w:val="8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B41C128" w14:textId="77396B82" w:rsidR="00683C1B" w:rsidRPr="009721B1" w:rsidRDefault="00683C1B" w:rsidP="008A476D">
            <w:pPr>
              <w:rPr>
                <w:sz w:val="24"/>
                <w:szCs w:val="22"/>
              </w:rPr>
            </w:pPr>
            <w:r w:rsidRPr="009721B1">
              <w:rPr>
                <w:b/>
                <w:bCs/>
                <w:sz w:val="24"/>
                <w:szCs w:val="22"/>
              </w:rPr>
              <w:t>4</w:t>
            </w:r>
            <w:proofErr w:type="gramStart"/>
            <w:r w:rsidRPr="009721B1">
              <w:rPr>
                <w:b/>
                <w:bCs/>
                <w:sz w:val="24"/>
                <w:szCs w:val="22"/>
              </w:rPr>
              <w:t>.  Teaching</w:t>
            </w:r>
            <w:proofErr w:type="gramEnd"/>
            <w:r w:rsidRPr="009721B1">
              <w:rPr>
                <w:b/>
                <w:bCs/>
                <w:sz w:val="24"/>
                <w:szCs w:val="22"/>
              </w:rPr>
              <w:t>-Learning</w:t>
            </w:r>
          </w:p>
        </w:tc>
      </w:tr>
      <w:tr w:rsidR="00AD47F4" w:rsidRPr="009721B1" w14:paraId="19CADA37" w14:textId="77777777" w:rsidTr="004D479E">
        <w:trPr>
          <w:cantSplit/>
        </w:trPr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06B74E1" w14:textId="77777777" w:rsidR="00AD47F4" w:rsidRPr="009721B1" w:rsidRDefault="00AD47F4" w:rsidP="008A476D">
            <w:pPr>
              <w:rPr>
                <w:color w:val="000000"/>
                <w:sz w:val="22"/>
                <w:szCs w:val="22"/>
              </w:rPr>
            </w:pPr>
            <w:r w:rsidRPr="009721B1">
              <w:rPr>
                <w:color w:val="000000"/>
                <w:sz w:val="22"/>
                <w:szCs w:val="22"/>
              </w:rPr>
              <w:t xml:space="preserve">A. </w:t>
            </w:r>
            <w:r w:rsidR="006B1D34">
              <w:rPr>
                <w:color w:val="000000"/>
                <w:sz w:val="22"/>
                <w:szCs w:val="22"/>
              </w:rPr>
              <w:t>Identify patient</w:t>
            </w:r>
            <w:r w:rsidR="00933386" w:rsidRPr="009721B1">
              <w:rPr>
                <w:color w:val="000000"/>
                <w:sz w:val="22"/>
                <w:szCs w:val="22"/>
              </w:rPr>
              <w:t xml:space="preserve"> teaching-learning needs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9908" w14:textId="70DE48BE" w:rsidR="00AD47F4" w:rsidRPr="009721B1" w:rsidRDefault="00795EDF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91B7" w14:textId="596932C6" w:rsidR="00AD47F4" w:rsidRPr="009721B1" w:rsidRDefault="00D8340F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s able to identify teaching opportunities with each pt.  </w:t>
            </w:r>
            <w:r w:rsidR="003A327C">
              <w:rPr>
                <w:sz w:val="22"/>
                <w:szCs w:val="22"/>
              </w:rPr>
              <w:t>Diabetes care and walker use education</w:t>
            </w:r>
            <w:r>
              <w:rPr>
                <w:sz w:val="22"/>
                <w:szCs w:val="22"/>
              </w:rPr>
              <w:t xml:space="preserve"> are two examples of pt teaching provided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D534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D673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683C1B" w:rsidRPr="009721B1" w14:paraId="38D9389B" w14:textId="77777777" w:rsidTr="008B369F">
        <w:trPr>
          <w:cantSplit/>
        </w:trPr>
        <w:tc>
          <w:tcPr>
            <w:tcW w:w="14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62231B2" w14:textId="77777777" w:rsidR="00683C1B" w:rsidRPr="009721B1" w:rsidRDefault="006B1D34" w:rsidP="00813478">
            <w:pPr>
              <w:rPr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</w:t>
            </w:r>
            <w:r w:rsidR="00683C1B" w:rsidRPr="009721B1">
              <w:rPr>
                <w:b/>
                <w:bCs/>
                <w:sz w:val="24"/>
                <w:szCs w:val="22"/>
              </w:rPr>
              <w:t>.  Clinical data/current literature</w:t>
            </w:r>
          </w:p>
        </w:tc>
      </w:tr>
      <w:tr w:rsidR="00AD47F4" w:rsidRPr="009721B1" w14:paraId="7A11F0D6" w14:textId="77777777" w:rsidTr="00BC5CD3">
        <w:trPr>
          <w:cantSplit/>
        </w:trPr>
        <w:tc>
          <w:tcPr>
            <w:tcW w:w="3401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nil"/>
            </w:tcBorders>
          </w:tcPr>
          <w:p w14:paraId="005D5BF8" w14:textId="7F56A8E1" w:rsidR="00AD47F4" w:rsidRPr="009721B1" w:rsidRDefault="006B1D34" w:rsidP="008A4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AD47F4" w:rsidRPr="009721B1">
              <w:rPr>
                <w:sz w:val="22"/>
                <w:szCs w:val="22"/>
              </w:rPr>
              <w:t>.  Written work re</w:t>
            </w:r>
            <w:r>
              <w:rPr>
                <w:sz w:val="22"/>
                <w:szCs w:val="22"/>
              </w:rPr>
              <w:t>flects knowledge base and patient</w:t>
            </w:r>
            <w:r w:rsidR="00AD47F4" w:rsidRPr="009721B1">
              <w:rPr>
                <w:sz w:val="22"/>
                <w:szCs w:val="22"/>
              </w:rPr>
              <w:t xml:space="preserve"> data</w:t>
            </w:r>
            <w:r w:rsidR="00813478">
              <w:rPr>
                <w:sz w:val="22"/>
                <w:szCs w:val="22"/>
              </w:rPr>
              <w:t xml:space="preserve"> and </w:t>
            </w:r>
            <w:r w:rsidR="008A0CA9">
              <w:rPr>
                <w:sz w:val="22"/>
                <w:szCs w:val="22"/>
              </w:rPr>
              <w:t xml:space="preserve">is </w:t>
            </w:r>
            <w:r w:rsidR="00813478">
              <w:rPr>
                <w:sz w:val="22"/>
                <w:szCs w:val="22"/>
              </w:rPr>
              <w:t>prepared according to standard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vAlign w:val="center"/>
          </w:tcPr>
          <w:p w14:paraId="189DDB6A" w14:textId="4616CE0D" w:rsidR="00AD47F4" w:rsidRPr="009721B1" w:rsidRDefault="00D54BE8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F72C53" w14:textId="045F2018" w:rsidR="00AD47F4" w:rsidRPr="009721B1" w:rsidRDefault="00D8340F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written work has been complete</w:t>
            </w:r>
          </w:p>
        </w:tc>
        <w:tc>
          <w:tcPr>
            <w:tcW w:w="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C6AE9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E5B51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C53584" w:rsidRPr="009721B1" w14:paraId="6A255023" w14:textId="77777777" w:rsidTr="00BC5CD3">
        <w:trPr>
          <w:cantSplit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F121" w14:textId="714E790F" w:rsidR="00C53584" w:rsidRDefault="00813478" w:rsidP="008A4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  <w:r w:rsidR="00C53584">
              <w:rPr>
                <w:sz w:val="22"/>
                <w:szCs w:val="22"/>
              </w:rPr>
              <w:t xml:space="preserve"> Apply relevant, current nursing journal articles to practice and clinical decision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5130" w14:textId="544191B6" w:rsidR="00C53584" w:rsidRPr="009721B1" w:rsidRDefault="000A62E6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5BE2" w14:textId="58EEAF34" w:rsidR="00C53584" w:rsidRPr="009721B1" w:rsidRDefault="001133A7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multiple sources (Nursing Diagnosis, Med-Surg </w:t>
            </w:r>
            <w:r w:rsidR="00D54BE8">
              <w:rPr>
                <w:sz w:val="22"/>
                <w:szCs w:val="22"/>
              </w:rPr>
              <w:t>textbooks</w:t>
            </w:r>
            <w:r>
              <w:rPr>
                <w:sz w:val="22"/>
                <w:szCs w:val="22"/>
              </w:rPr>
              <w:t>, and others)</w:t>
            </w:r>
          </w:p>
        </w:tc>
        <w:tc>
          <w:tcPr>
            <w:tcW w:w="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A59E7A" w14:textId="77777777" w:rsidR="00C53584" w:rsidRPr="009721B1" w:rsidRDefault="00C5358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DA30F" w14:textId="77777777" w:rsidR="00C53584" w:rsidRPr="009721B1" w:rsidRDefault="00C5358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5C387E" w:rsidRPr="009721B1" w14:paraId="36106532" w14:textId="77777777" w:rsidTr="00B32B01">
        <w:trPr>
          <w:cantSplit/>
        </w:trPr>
        <w:tc>
          <w:tcPr>
            <w:tcW w:w="14220" w:type="dxa"/>
            <w:gridSpan w:val="8"/>
            <w:tcBorders>
              <w:top w:val="single" w:sz="7" w:space="0" w:color="auto"/>
              <w:left w:val="single" w:sz="7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48038D0" w14:textId="77777777" w:rsidR="005C387E" w:rsidRPr="009721B1" w:rsidRDefault="005C387E" w:rsidP="008A476D">
            <w:pPr>
              <w:jc w:val="center"/>
              <w:rPr>
                <w:b/>
                <w:sz w:val="24"/>
                <w:szCs w:val="22"/>
              </w:rPr>
            </w:pPr>
            <w:r w:rsidRPr="009721B1">
              <w:rPr>
                <w:b/>
                <w:sz w:val="24"/>
                <w:szCs w:val="22"/>
              </w:rPr>
              <w:t>II. MEMBER OF THE HEALTH CARE TEAM</w:t>
            </w:r>
          </w:p>
        </w:tc>
      </w:tr>
      <w:tr w:rsidR="00683C1B" w:rsidRPr="009721B1" w14:paraId="5D16F25F" w14:textId="77777777" w:rsidTr="008B36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14220" w:type="dxa"/>
            <w:gridSpan w:val="8"/>
            <w:shd w:val="clear" w:color="auto" w:fill="FFC000"/>
            <w:vAlign w:val="center"/>
          </w:tcPr>
          <w:p w14:paraId="2E06FCA4" w14:textId="0743FA2E" w:rsidR="00683C1B" w:rsidRPr="009721B1" w:rsidRDefault="00E34BE3" w:rsidP="008A476D">
            <w:pPr>
              <w:rPr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</w:t>
            </w:r>
            <w:r w:rsidR="00683C1B" w:rsidRPr="009721B1">
              <w:rPr>
                <w:b/>
                <w:bCs/>
                <w:sz w:val="24"/>
                <w:szCs w:val="22"/>
              </w:rPr>
              <w:t xml:space="preserve">.  Collaboration with </w:t>
            </w:r>
            <w:r w:rsidR="00D62D31">
              <w:rPr>
                <w:b/>
                <w:bCs/>
                <w:sz w:val="24"/>
                <w:szCs w:val="22"/>
              </w:rPr>
              <w:t>patient</w:t>
            </w:r>
            <w:r w:rsidR="00683C1B" w:rsidRPr="009721B1">
              <w:rPr>
                <w:b/>
                <w:bCs/>
                <w:sz w:val="24"/>
                <w:szCs w:val="22"/>
              </w:rPr>
              <w:t xml:space="preserve">s and </w:t>
            </w:r>
            <w:r w:rsidR="008A0CA9">
              <w:rPr>
                <w:b/>
                <w:bCs/>
                <w:sz w:val="24"/>
                <w:szCs w:val="22"/>
              </w:rPr>
              <w:t>healthcare</w:t>
            </w:r>
            <w:r w:rsidR="00683C1B" w:rsidRPr="009721B1">
              <w:rPr>
                <w:b/>
                <w:bCs/>
                <w:sz w:val="24"/>
                <w:szCs w:val="22"/>
              </w:rPr>
              <w:t xml:space="preserve"> team members</w:t>
            </w:r>
          </w:p>
        </w:tc>
      </w:tr>
      <w:tr w:rsidR="00D62D31" w:rsidRPr="009721B1" w14:paraId="14B3A50D" w14:textId="77777777" w:rsidTr="00BC5C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7"/>
        </w:trPr>
        <w:tc>
          <w:tcPr>
            <w:tcW w:w="3401" w:type="dxa"/>
          </w:tcPr>
          <w:p w14:paraId="545D1BB3" w14:textId="352D9BCE" w:rsidR="00D62D31" w:rsidRPr="00AA347B" w:rsidRDefault="00ED4F96" w:rsidP="00ED4F96">
            <w:pPr>
              <w:rPr>
                <w:color w:val="000000"/>
                <w:sz w:val="22"/>
                <w:szCs w:val="22"/>
              </w:rPr>
            </w:pPr>
            <w:r w:rsidRPr="00AA347B">
              <w:rPr>
                <w:color w:val="000000"/>
                <w:sz w:val="22"/>
                <w:szCs w:val="22"/>
              </w:rPr>
              <w:t>A</w:t>
            </w:r>
            <w:r w:rsidR="00D62D31" w:rsidRPr="00AA347B">
              <w:rPr>
                <w:color w:val="000000"/>
                <w:sz w:val="22"/>
                <w:szCs w:val="22"/>
              </w:rPr>
              <w:t>. Communicate and collaborate in a timely manner with</w:t>
            </w:r>
            <w:r w:rsidRPr="00AA347B">
              <w:rPr>
                <w:color w:val="000000"/>
                <w:sz w:val="22"/>
                <w:szCs w:val="22"/>
              </w:rPr>
              <w:t xml:space="preserve"> patients </w:t>
            </w:r>
            <w:r w:rsidR="00774AB5" w:rsidRPr="00AA347B">
              <w:rPr>
                <w:color w:val="000000"/>
                <w:sz w:val="22"/>
                <w:szCs w:val="22"/>
              </w:rPr>
              <w:t>and members</w:t>
            </w:r>
            <w:r w:rsidR="00D62D31" w:rsidRPr="00AA347B">
              <w:rPr>
                <w:color w:val="000000"/>
                <w:sz w:val="22"/>
                <w:szCs w:val="22"/>
              </w:rPr>
              <w:t xml:space="preserve"> of the inter</w:t>
            </w:r>
            <w:r w:rsidR="0019470C" w:rsidRPr="00AA347B">
              <w:rPr>
                <w:color w:val="000000"/>
                <w:sz w:val="22"/>
                <w:szCs w:val="22"/>
              </w:rPr>
              <w:t xml:space="preserve">disciplinary </w:t>
            </w:r>
            <w:r w:rsidR="008A0CA9">
              <w:rPr>
                <w:color w:val="000000"/>
                <w:sz w:val="22"/>
                <w:szCs w:val="22"/>
              </w:rPr>
              <w:t>healthcare</w:t>
            </w:r>
            <w:r w:rsidR="0019470C" w:rsidRPr="00AA347B">
              <w:rPr>
                <w:color w:val="000000"/>
                <w:sz w:val="22"/>
                <w:szCs w:val="22"/>
              </w:rPr>
              <w:t xml:space="preserve"> team</w:t>
            </w:r>
          </w:p>
        </w:tc>
        <w:tc>
          <w:tcPr>
            <w:tcW w:w="720" w:type="dxa"/>
            <w:vAlign w:val="center"/>
          </w:tcPr>
          <w:p w14:paraId="12FC7F2B" w14:textId="55C449A8" w:rsidR="00D62D31" w:rsidRPr="009721B1" w:rsidRDefault="00795EDF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89" w:type="dxa"/>
            <w:gridSpan w:val="3"/>
            <w:vAlign w:val="center"/>
          </w:tcPr>
          <w:p w14:paraId="7BA73FA0" w14:textId="0AB89376" w:rsidR="00D62D31" w:rsidRPr="009721B1" w:rsidRDefault="00317B98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ke </w:t>
            </w:r>
            <w:proofErr w:type="gramStart"/>
            <w:r>
              <w:rPr>
                <w:sz w:val="22"/>
                <w:szCs w:val="22"/>
              </w:rPr>
              <w:t>best</w:t>
            </w:r>
            <w:proofErr w:type="gramEnd"/>
            <w:r>
              <w:rPr>
                <w:sz w:val="22"/>
                <w:szCs w:val="22"/>
              </w:rPr>
              <w:t xml:space="preserve"> efforts to introduce self to as many members of healthcare team as possible, day and night.</w:t>
            </w:r>
          </w:p>
        </w:tc>
        <w:tc>
          <w:tcPr>
            <w:tcW w:w="701" w:type="dxa"/>
            <w:gridSpan w:val="2"/>
            <w:vAlign w:val="center"/>
          </w:tcPr>
          <w:p w14:paraId="5A40E75E" w14:textId="77777777" w:rsidR="00D62D31" w:rsidRPr="009721B1" w:rsidRDefault="00D62D31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vAlign w:val="center"/>
          </w:tcPr>
          <w:p w14:paraId="06F8DFF0" w14:textId="77777777" w:rsidR="00D62D31" w:rsidRPr="009721B1" w:rsidRDefault="00D62D31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E34BE3" w:rsidRPr="009721B1" w14:paraId="1578CC16" w14:textId="77777777" w:rsidTr="00BC5C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7"/>
        </w:trPr>
        <w:tc>
          <w:tcPr>
            <w:tcW w:w="3401" w:type="dxa"/>
          </w:tcPr>
          <w:p w14:paraId="4ACF934D" w14:textId="31BEECA1" w:rsidR="00E34BE3" w:rsidRDefault="00ED4F96" w:rsidP="00203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="00E34BE3">
              <w:rPr>
                <w:color w:val="000000"/>
                <w:sz w:val="22"/>
                <w:szCs w:val="22"/>
              </w:rPr>
              <w:t xml:space="preserve">. Demonstrate effective communication with </w:t>
            </w:r>
            <w:r w:rsidR="008A0CA9">
              <w:rPr>
                <w:color w:val="000000"/>
                <w:sz w:val="22"/>
                <w:szCs w:val="22"/>
              </w:rPr>
              <w:t xml:space="preserve">the </w:t>
            </w:r>
            <w:r w:rsidR="00E34BE3">
              <w:rPr>
                <w:color w:val="000000"/>
                <w:sz w:val="22"/>
                <w:szCs w:val="22"/>
              </w:rPr>
              <w:t>instructor</w:t>
            </w:r>
          </w:p>
        </w:tc>
        <w:tc>
          <w:tcPr>
            <w:tcW w:w="720" w:type="dxa"/>
            <w:vAlign w:val="center"/>
          </w:tcPr>
          <w:p w14:paraId="1852D7ED" w14:textId="664A9383" w:rsidR="00E34BE3" w:rsidRPr="009721B1" w:rsidRDefault="00795EDF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89" w:type="dxa"/>
            <w:gridSpan w:val="3"/>
            <w:vAlign w:val="center"/>
          </w:tcPr>
          <w:p w14:paraId="3D32689A" w14:textId="136B9477" w:rsidR="00E34BE3" w:rsidRPr="009721B1" w:rsidRDefault="00D54BE8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unication with </w:t>
            </w:r>
            <w:proofErr w:type="gramStart"/>
            <w:r>
              <w:rPr>
                <w:sz w:val="22"/>
                <w:szCs w:val="22"/>
              </w:rPr>
              <w:t>instructor</w:t>
            </w:r>
            <w:proofErr w:type="gramEnd"/>
            <w:r>
              <w:rPr>
                <w:sz w:val="22"/>
                <w:szCs w:val="22"/>
              </w:rPr>
              <w:t xml:space="preserve"> has been effective.</w:t>
            </w:r>
          </w:p>
        </w:tc>
        <w:tc>
          <w:tcPr>
            <w:tcW w:w="701" w:type="dxa"/>
            <w:gridSpan w:val="2"/>
            <w:vAlign w:val="center"/>
          </w:tcPr>
          <w:p w14:paraId="51E3BD0D" w14:textId="77777777" w:rsidR="00E34BE3" w:rsidRPr="009721B1" w:rsidRDefault="00E34BE3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vAlign w:val="center"/>
          </w:tcPr>
          <w:p w14:paraId="28D88526" w14:textId="77777777" w:rsidR="00E34BE3" w:rsidRPr="009721B1" w:rsidRDefault="00E34BE3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8323D8" w:rsidRPr="009721B1" w14:paraId="11F13197" w14:textId="77777777" w:rsidTr="008323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7"/>
        </w:trPr>
        <w:tc>
          <w:tcPr>
            <w:tcW w:w="14220" w:type="dxa"/>
            <w:gridSpan w:val="8"/>
            <w:shd w:val="clear" w:color="auto" w:fill="E7E6E6" w:themeFill="background2"/>
          </w:tcPr>
          <w:p w14:paraId="563A3431" w14:textId="77777777" w:rsidR="008323D8" w:rsidRPr="008323D8" w:rsidRDefault="008323D8" w:rsidP="008323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 Patient Advocate</w:t>
            </w:r>
          </w:p>
        </w:tc>
      </w:tr>
      <w:tr w:rsidR="00ED4F96" w:rsidRPr="009721B1" w14:paraId="0642692C" w14:textId="77777777" w:rsidTr="008323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7"/>
        </w:trPr>
        <w:tc>
          <w:tcPr>
            <w:tcW w:w="3401" w:type="dxa"/>
          </w:tcPr>
          <w:p w14:paraId="6D083602" w14:textId="77777777" w:rsidR="00ED4F96" w:rsidRDefault="00ED4F96" w:rsidP="00AA34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A. Act as a</w:t>
            </w:r>
            <w:r w:rsidR="00AA347B">
              <w:rPr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 xml:space="preserve"> advocate</w:t>
            </w:r>
            <w:r w:rsidR="00AA347B">
              <w:rPr>
                <w:color w:val="000000"/>
                <w:sz w:val="22"/>
                <w:szCs w:val="22"/>
              </w:rPr>
              <w:t xml:space="preserve"> for patients and families</w:t>
            </w:r>
          </w:p>
        </w:tc>
        <w:tc>
          <w:tcPr>
            <w:tcW w:w="720" w:type="dxa"/>
            <w:vAlign w:val="center"/>
          </w:tcPr>
          <w:p w14:paraId="6F0CE7DB" w14:textId="5609EE7E" w:rsidR="00ED4F96" w:rsidRPr="009721B1" w:rsidRDefault="00795EDF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89" w:type="dxa"/>
            <w:gridSpan w:val="3"/>
            <w:shd w:val="clear" w:color="auto" w:fill="FFFFFF" w:themeFill="background1"/>
            <w:vAlign w:val="center"/>
          </w:tcPr>
          <w:p w14:paraId="5D27A395" w14:textId="31C10AFB" w:rsidR="00ED4F96" w:rsidRPr="008323D8" w:rsidRDefault="00D54BE8" w:rsidP="008A476D">
            <w:pPr>
              <w:jc w:val="center"/>
              <w:rPr>
                <w:sz w:val="24"/>
                <w:szCs w:val="22"/>
              </w:rPr>
            </w:pPr>
            <w:r>
              <w:rPr>
                <w:sz w:val="22"/>
                <w:szCs w:val="22"/>
              </w:rPr>
              <w:t>One pt, a devote Muslim, needed a dietary menu fit for his religion.  Prior to not having that menu provided prior it caused undue worry and stress to pt.</w:t>
            </w:r>
          </w:p>
        </w:tc>
        <w:tc>
          <w:tcPr>
            <w:tcW w:w="701" w:type="dxa"/>
            <w:gridSpan w:val="2"/>
            <w:vAlign w:val="center"/>
          </w:tcPr>
          <w:p w14:paraId="54BB820A" w14:textId="77777777" w:rsidR="00ED4F96" w:rsidRPr="009721B1" w:rsidRDefault="00ED4F96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vAlign w:val="center"/>
          </w:tcPr>
          <w:p w14:paraId="38789D97" w14:textId="77777777" w:rsidR="00ED4F96" w:rsidRPr="009721B1" w:rsidRDefault="00ED4F96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8323D8" w:rsidRPr="009721B1" w14:paraId="19B7F057" w14:textId="77777777" w:rsidTr="008323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7"/>
        </w:trPr>
        <w:tc>
          <w:tcPr>
            <w:tcW w:w="14220" w:type="dxa"/>
            <w:gridSpan w:val="8"/>
            <w:shd w:val="clear" w:color="auto" w:fill="E7E6E6" w:themeFill="background2"/>
          </w:tcPr>
          <w:p w14:paraId="3CC9831E" w14:textId="77777777" w:rsidR="008323D8" w:rsidRPr="008323D8" w:rsidRDefault="008323D8" w:rsidP="008323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 Technology</w:t>
            </w:r>
          </w:p>
        </w:tc>
      </w:tr>
      <w:tr w:rsidR="00ED4F96" w:rsidRPr="009721B1" w14:paraId="236A02F1" w14:textId="77777777" w:rsidTr="00BC5C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7"/>
        </w:trPr>
        <w:tc>
          <w:tcPr>
            <w:tcW w:w="3401" w:type="dxa"/>
          </w:tcPr>
          <w:p w14:paraId="408BF64C" w14:textId="77777777" w:rsidR="00ED4F96" w:rsidRDefault="009034F4" w:rsidP="00AA34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. </w:t>
            </w:r>
            <w:r w:rsidR="00AA347B">
              <w:rPr>
                <w:color w:val="000000"/>
                <w:sz w:val="22"/>
                <w:szCs w:val="22"/>
              </w:rPr>
              <w:t>Use resources and current technology to provide patient care</w:t>
            </w:r>
          </w:p>
        </w:tc>
        <w:tc>
          <w:tcPr>
            <w:tcW w:w="720" w:type="dxa"/>
            <w:vAlign w:val="center"/>
          </w:tcPr>
          <w:p w14:paraId="5474A065" w14:textId="560F32CF" w:rsidR="00ED4F96" w:rsidRPr="009721B1" w:rsidRDefault="00795EDF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89" w:type="dxa"/>
            <w:gridSpan w:val="3"/>
            <w:vAlign w:val="center"/>
          </w:tcPr>
          <w:p w14:paraId="193A13EB" w14:textId="5CF23A93" w:rsidR="00ED4F96" w:rsidRPr="009721B1" w:rsidRDefault="00317B98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ilize EHR and network of healthcare </w:t>
            </w:r>
            <w:proofErr w:type="gramStart"/>
            <w:r>
              <w:rPr>
                <w:sz w:val="22"/>
                <w:szCs w:val="22"/>
              </w:rPr>
              <w:t>team</w:t>
            </w:r>
            <w:proofErr w:type="gramEnd"/>
            <w:r>
              <w:rPr>
                <w:sz w:val="22"/>
                <w:szCs w:val="22"/>
              </w:rPr>
              <w:t xml:space="preserve"> to effectively provide care to pt’s.</w:t>
            </w:r>
          </w:p>
        </w:tc>
        <w:tc>
          <w:tcPr>
            <w:tcW w:w="701" w:type="dxa"/>
            <w:gridSpan w:val="2"/>
            <w:vAlign w:val="center"/>
          </w:tcPr>
          <w:p w14:paraId="641ACDF3" w14:textId="77777777" w:rsidR="00ED4F96" w:rsidRPr="009721B1" w:rsidRDefault="00ED4F96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vAlign w:val="center"/>
          </w:tcPr>
          <w:p w14:paraId="735BCA3A" w14:textId="77777777" w:rsidR="00ED4F96" w:rsidRPr="009721B1" w:rsidRDefault="00ED4F96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8323D8" w:rsidRPr="009721B1" w14:paraId="14F06B52" w14:textId="77777777" w:rsidTr="008323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7"/>
        </w:trPr>
        <w:tc>
          <w:tcPr>
            <w:tcW w:w="3401" w:type="dxa"/>
            <w:shd w:val="clear" w:color="auto" w:fill="E7E6E6" w:themeFill="background2"/>
          </w:tcPr>
          <w:p w14:paraId="34FF925F" w14:textId="77777777" w:rsidR="008323D8" w:rsidRPr="008323D8" w:rsidRDefault="008323D8" w:rsidP="00ED4F9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  Conflict Resolution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4B9F108A" w14:textId="77777777" w:rsidR="008323D8" w:rsidRPr="009721B1" w:rsidRDefault="008323D8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9" w:type="dxa"/>
            <w:gridSpan w:val="3"/>
            <w:shd w:val="clear" w:color="auto" w:fill="E7E6E6" w:themeFill="background2"/>
            <w:vAlign w:val="center"/>
          </w:tcPr>
          <w:p w14:paraId="304A69A8" w14:textId="77777777" w:rsidR="008323D8" w:rsidRPr="009721B1" w:rsidRDefault="008323D8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shd w:val="clear" w:color="auto" w:fill="E7E6E6" w:themeFill="background2"/>
            <w:vAlign w:val="center"/>
          </w:tcPr>
          <w:p w14:paraId="31C41E9C" w14:textId="77777777" w:rsidR="008323D8" w:rsidRPr="009721B1" w:rsidRDefault="008323D8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shd w:val="clear" w:color="auto" w:fill="E7E6E6" w:themeFill="background2"/>
            <w:vAlign w:val="center"/>
          </w:tcPr>
          <w:p w14:paraId="4BD71293" w14:textId="77777777" w:rsidR="008323D8" w:rsidRPr="009721B1" w:rsidRDefault="008323D8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ED4F96" w:rsidRPr="009721B1" w14:paraId="17010B59" w14:textId="77777777" w:rsidTr="00BC5C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7"/>
        </w:trPr>
        <w:tc>
          <w:tcPr>
            <w:tcW w:w="3401" w:type="dxa"/>
          </w:tcPr>
          <w:p w14:paraId="6651DB10" w14:textId="77777777" w:rsidR="00ED4F96" w:rsidRDefault="009034F4" w:rsidP="00ED4F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 Recognize conflict and follow the chain of command</w:t>
            </w:r>
          </w:p>
        </w:tc>
        <w:tc>
          <w:tcPr>
            <w:tcW w:w="720" w:type="dxa"/>
            <w:vAlign w:val="center"/>
          </w:tcPr>
          <w:p w14:paraId="6D4DF071" w14:textId="201D23A4" w:rsidR="00ED4F96" w:rsidRPr="009721B1" w:rsidRDefault="00795EDF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89" w:type="dxa"/>
            <w:gridSpan w:val="3"/>
            <w:vAlign w:val="center"/>
          </w:tcPr>
          <w:p w14:paraId="620E1403" w14:textId="32E773BD" w:rsidR="00ED4F96" w:rsidRPr="009721B1" w:rsidRDefault="00317B98" w:rsidP="008A476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Have</w:t>
            </w:r>
            <w:proofErr w:type="gramEnd"/>
            <w:r>
              <w:rPr>
                <w:sz w:val="22"/>
                <w:szCs w:val="22"/>
              </w:rPr>
              <w:t xml:space="preserve"> not witnessed conflict yet in clinical setting but am aware of chain of command.</w:t>
            </w:r>
          </w:p>
        </w:tc>
        <w:tc>
          <w:tcPr>
            <w:tcW w:w="701" w:type="dxa"/>
            <w:gridSpan w:val="2"/>
            <w:vAlign w:val="center"/>
          </w:tcPr>
          <w:p w14:paraId="5122A5C2" w14:textId="77777777" w:rsidR="00ED4F96" w:rsidRPr="009721B1" w:rsidRDefault="00ED4F96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vAlign w:val="center"/>
          </w:tcPr>
          <w:p w14:paraId="393DE82E" w14:textId="77777777" w:rsidR="00ED4F96" w:rsidRPr="009721B1" w:rsidRDefault="00ED4F96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5C387E" w:rsidRPr="009721B1" w14:paraId="5D464395" w14:textId="77777777" w:rsidTr="00683C1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14220" w:type="dxa"/>
            <w:gridSpan w:val="8"/>
            <w:shd w:val="clear" w:color="auto" w:fill="BFBFBF"/>
            <w:vAlign w:val="center"/>
          </w:tcPr>
          <w:p w14:paraId="1E1D189F" w14:textId="77777777" w:rsidR="005C387E" w:rsidRPr="009721B1" w:rsidRDefault="00A419AA" w:rsidP="008A476D">
            <w:pPr>
              <w:jc w:val="center"/>
              <w:rPr>
                <w:b/>
                <w:sz w:val="24"/>
                <w:szCs w:val="22"/>
              </w:rPr>
            </w:pPr>
            <w:r w:rsidRPr="009721B1">
              <w:rPr>
                <w:b/>
                <w:sz w:val="24"/>
                <w:szCs w:val="22"/>
              </w:rPr>
              <w:t>III. MEMBER OF THE PROFESSION</w:t>
            </w:r>
          </w:p>
        </w:tc>
      </w:tr>
      <w:tr w:rsidR="00683C1B" w:rsidRPr="009721B1" w14:paraId="4A233A6D" w14:textId="77777777" w:rsidTr="008B36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14220" w:type="dxa"/>
            <w:gridSpan w:val="8"/>
            <w:shd w:val="clear" w:color="auto" w:fill="FFC000"/>
            <w:vAlign w:val="center"/>
          </w:tcPr>
          <w:p w14:paraId="6B9B9154" w14:textId="77777777" w:rsidR="00683C1B" w:rsidRPr="009721B1" w:rsidRDefault="00683C1B" w:rsidP="00FA2D3C">
            <w:pPr>
              <w:rPr>
                <w:sz w:val="24"/>
                <w:szCs w:val="22"/>
              </w:rPr>
            </w:pPr>
            <w:r w:rsidRPr="009721B1">
              <w:rPr>
                <w:b/>
                <w:bCs/>
                <w:sz w:val="24"/>
                <w:szCs w:val="22"/>
              </w:rPr>
              <w:t>1. Accountability &amp; Responsibility</w:t>
            </w:r>
          </w:p>
        </w:tc>
      </w:tr>
      <w:tr w:rsidR="00AD47F4" w:rsidRPr="009721B1" w14:paraId="093B54F9" w14:textId="77777777" w:rsidTr="00BC5C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3401" w:type="dxa"/>
          </w:tcPr>
          <w:p w14:paraId="44854BA1" w14:textId="77777777" w:rsidR="00D62D31" w:rsidRPr="009721B1" w:rsidRDefault="00D62D31" w:rsidP="00D62D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r w:rsidR="00AD47F4" w:rsidRPr="009721B1">
              <w:rPr>
                <w:sz w:val="22"/>
                <w:szCs w:val="22"/>
              </w:rPr>
              <w:t>Demonstrate clinical preparedness</w:t>
            </w:r>
          </w:p>
        </w:tc>
        <w:tc>
          <w:tcPr>
            <w:tcW w:w="720" w:type="dxa"/>
            <w:vAlign w:val="center"/>
          </w:tcPr>
          <w:p w14:paraId="48B325C5" w14:textId="18ED0866" w:rsidR="00AD47F4" w:rsidRPr="009721B1" w:rsidRDefault="00795EDF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89" w:type="dxa"/>
            <w:gridSpan w:val="3"/>
            <w:vAlign w:val="center"/>
          </w:tcPr>
          <w:p w14:paraId="1BBCDEF2" w14:textId="3D143339" w:rsidR="00AD47F4" w:rsidRPr="009721B1" w:rsidRDefault="00317B98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e prepared each day with tools (stethoscope, light, pens, paperwork, and attitude).  Always arrive early and speak with night staff prior to rounds </w:t>
            </w:r>
            <w:r w:rsidR="00195ACD">
              <w:rPr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 xml:space="preserve"> develop better relationships and teamwork.</w:t>
            </w:r>
          </w:p>
        </w:tc>
        <w:tc>
          <w:tcPr>
            <w:tcW w:w="701" w:type="dxa"/>
            <w:gridSpan w:val="2"/>
            <w:vAlign w:val="center"/>
          </w:tcPr>
          <w:p w14:paraId="37C19E5D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vAlign w:val="center"/>
          </w:tcPr>
          <w:p w14:paraId="19E53552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AD47F4" w:rsidRPr="009721B1" w14:paraId="6C16CBAF" w14:textId="77777777" w:rsidTr="00BC5C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3401" w:type="dxa"/>
          </w:tcPr>
          <w:p w14:paraId="44378130" w14:textId="77777777" w:rsidR="00AD47F4" w:rsidRPr="009721B1" w:rsidRDefault="00D62D31" w:rsidP="00AA34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 Adhere to </w:t>
            </w:r>
            <w:r w:rsidR="00AA347B">
              <w:rPr>
                <w:sz w:val="22"/>
                <w:szCs w:val="22"/>
              </w:rPr>
              <w:t xml:space="preserve">all Temple College, </w:t>
            </w:r>
            <w:r>
              <w:rPr>
                <w:sz w:val="22"/>
                <w:szCs w:val="22"/>
              </w:rPr>
              <w:t>VN</w:t>
            </w:r>
            <w:r w:rsidR="00AD47F4" w:rsidRPr="009721B1">
              <w:rPr>
                <w:sz w:val="22"/>
                <w:szCs w:val="22"/>
              </w:rPr>
              <w:t xml:space="preserve"> Department, and clinical agency</w:t>
            </w:r>
            <w:r w:rsidR="00AA347B">
              <w:rPr>
                <w:sz w:val="22"/>
                <w:szCs w:val="22"/>
              </w:rPr>
              <w:t xml:space="preserve"> policy and procedures</w:t>
            </w:r>
          </w:p>
        </w:tc>
        <w:tc>
          <w:tcPr>
            <w:tcW w:w="720" w:type="dxa"/>
            <w:vAlign w:val="center"/>
          </w:tcPr>
          <w:p w14:paraId="2063F923" w14:textId="5867DEE9" w:rsidR="00AD47F4" w:rsidRPr="009721B1" w:rsidRDefault="00795EDF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89" w:type="dxa"/>
            <w:gridSpan w:val="3"/>
            <w:vAlign w:val="center"/>
          </w:tcPr>
          <w:p w14:paraId="3659805E" w14:textId="506BDCDE" w:rsidR="00AD47F4" w:rsidRPr="009721B1" w:rsidRDefault="00195ACD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hered to all rules, policies, and procedures.</w:t>
            </w:r>
          </w:p>
        </w:tc>
        <w:tc>
          <w:tcPr>
            <w:tcW w:w="701" w:type="dxa"/>
            <w:gridSpan w:val="2"/>
            <w:vAlign w:val="center"/>
          </w:tcPr>
          <w:p w14:paraId="229E6905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vAlign w:val="center"/>
          </w:tcPr>
          <w:p w14:paraId="322FBA9C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D62D31" w:rsidRPr="009721B1" w14:paraId="1B2AF374" w14:textId="77777777" w:rsidTr="00BC5C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3401" w:type="dxa"/>
          </w:tcPr>
          <w:p w14:paraId="12BDD650" w14:textId="6A873313" w:rsidR="00D62D31" w:rsidRDefault="00813478" w:rsidP="0020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D62D31">
              <w:rPr>
                <w:sz w:val="22"/>
                <w:szCs w:val="22"/>
              </w:rPr>
              <w:t>. Seek out new learning opportunities</w:t>
            </w:r>
          </w:p>
        </w:tc>
        <w:tc>
          <w:tcPr>
            <w:tcW w:w="720" w:type="dxa"/>
            <w:vAlign w:val="center"/>
          </w:tcPr>
          <w:p w14:paraId="17D379EE" w14:textId="23DF70C8" w:rsidR="00D62D31" w:rsidRPr="009721B1" w:rsidRDefault="00795EDF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89" w:type="dxa"/>
            <w:gridSpan w:val="3"/>
            <w:vAlign w:val="center"/>
          </w:tcPr>
          <w:p w14:paraId="26F96226" w14:textId="443191CB" w:rsidR="00D62D31" w:rsidRPr="009721B1" w:rsidRDefault="00195ACD" w:rsidP="008A476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Constantly</w:t>
            </w:r>
            <w:proofErr w:type="gramEnd"/>
            <w:r>
              <w:rPr>
                <w:sz w:val="22"/>
                <w:szCs w:val="22"/>
              </w:rPr>
              <w:t xml:space="preserve"> look for new opportunities to learn.  Frequently request to observe procedures and ask for clarification on things such as lab results, assessments, and roles/responsibilities of other healthcare team members.</w:t>
            </w:r>
          </w:p>
        </w:tc>
        <w:tc>
          <w:tcPr>
            <w:tcW w:w="701" w:type="dxa"/>
            <w:gridSpan w:val="2"/>
            <w:vAlign w:val="center"/>
          </w:tcPr>
          <w:p w14:paraId="4837189B" w14:textId="77777777" w:rsidR="00D62D31" w:rsidRPr="009721B1" w:rsidRDefault="00D62D31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vAlign w:val="center"/>
          </w:tcPr>
          <w:p w14:paraId="04B7D31F" w14:textId="77777777" w:rsidR="00D62D31" w:rsidRPr="009721B1" w:rsidRDefault="00D62D31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AD47F4" w:rsidRPr="009721B1" w14:paraId="62B8583E" w14:textId="77777777" w:rsidTr="00B32B0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20"/>
        </w:trPr>
        <w:tc>
          <w:tcPr>
            <w:tcW w:w="3401" w:type="dxa"/>
          </w:tcPr>
          <w:p w14:paraId="59CA5C8A" w14:textId="5FBF5F34" w:rsidR="00AD47F4" w:rsidRPr="009721B1" w:rsidRDefault="003E2606" w:rsidP="008A4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813478">
              <w:rPr>
                <w:sz w:val="22"/>
                <w:szCs w:val="22"/>
              </w:rPr>
              <w:t>D</w:t>
            </w:r>
            <w:r w:rsidR="00AD47F4" w:rsidRPr="009721B1">
              <w:rPr>
                <w:sz w:val="22"/>
                <w:szCs w:val="22"/>
              </w:rPr>
              <w:t>.  Adapt behavior in response to instructor feedback</w:t>
            </w:r>
          </w:p>
        </w:tc>
        <w:tc>
          <w:tcPr>
            <w:tcW w:w="720" w:type="dxa"/>
            <w:vAlign w:val="center"/>
          </w:tcPr>
          <w:p w14:paraId="434D0B33" w14:textId="4DF65DDB" w:rsidR="00AD47F4" w:rsidRPr="009721B1" w:rsidRDefault="00795EDF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89" w:type="dxa"/>
            <w:gridSpan w:val="3"/>
            <w:vAlign w:val="center"/>
          </w:tcPr>
          <w:p w14:paraId="7DB38109" w14:textId="40E8CF3A" w:rsidR="00AD47F4" w:rsidRPr="009721B1" w:rsidRDefault="008218AA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s and utilizes feedback from instructors.</w:t>
            </w:r>
            <w:r w:rsidR="008B074B">
              <w:rPr>
                <w:sz w:val="22"/>
                <w:szCs w:val="22"/>
              </w:rPr>
              <w:t xml:space="preserve">  Listen to the feedback given to others and implement that as well.</w:t>
            </w:r>
          </w:p>
        </w:tc>
        <w:tc>
          <w:tcPr>
            <w:tcW w:w="701" w:type="dxa"/>
            <w:gridSpan w:val="2"/>
            <w:vAlign w:val="center"/>
          </w:tcPr>
          <w:p w14:paraId="6A6A2A7B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vAlign w:val="center"/>
          </w:tcPr>
          <w:p w14:paraId="05ECA666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AD47F4" w:rsidRPr="009721B1" w14:paraId="0F2495D6" w14:textId="77777777" w:rsidTr="00BC5C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3401" w:type="dxa"/>
          </w:tcPr>
          <w:p w14:paraId="551E1D69" w14:textId="44B079BB" w:rsidR="00AD47F4" w:rsidRPr="009721B1" w:rsidRDefault="00813478" w:rsidP="00203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  <w:r w:rsidR="00AD47F4" w:rsidRPr="009721B1">
              <w:rPr>
                <w:color w:val="000000"/>
                <w:sz w:val="22"/>
                <w:szCs w:val="22"/>
              </w:rPr>
              <w:t xml:space="preserve">. </w:t>
            </w:r>
            <w:r w:rsidR="00D62D31">
              <w:rPr>
                <w:color w:val="000000"/>
                <w:sz w:val="22"/>
                <w:szCs w:val="22"/>
              </w:rPr>
              <w:t xml:space="preserve">Demonstrate respect for </w:t>
            </w:r>
            <w:r w:rsidR="008A0CA9">
              <w:rPr>
                <w:color w:val="000000"/>
                <w:sz w:val="22"/>
                <w:szCs w:val="22"/>
              </w:rPr>
              <w:t>patients</w:t>
            </w:r>
            <w:r w:rsidR="00D62D31">
              <w:rPr>
                <w:color w:val="000000"/>
                <w:sz w:val="22"/>
                <w:szCs w:val="22"/>
              </w:rPr>
              <w:t>,</w:t>
            </w:r>
            <w:r w:rsidR="00AD47F4" w:rsidRPr="009721B1">
              <w:rPr>
                <w:color w:val="000000"/>
                <w:sz w:val="22"/>
                <w:szCs w:val="22"/>
              </w:rPr>
              <w:t xml:space="preserve"> instructors, peers &amp; staff</w:t>
            </w:r>
          </w:p>
        </w:tc>
        <w:tc>
          <w:tcPr>
            <w:tcW w:w="720" w:type="dxa"/>
            <w:vAlign w:val="center"/>
          </w:tcPr>
          <w:p w14:paraId="7F5B2BA5" w14:textId="7F7B730C" w:rsidR="00AD47F4" w:rsidRPr="009721B1" w:rsidRDefault="00795EDF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89" w:type="dxa"/>
            <w:gridSpan w:val="3"/>
            <w:vAlign w:val="center"/>
          </w:tcPr>
          <w:p w14:paraId="67A6455C" w14:textId="37782C1B" w:rsidR="00AD47F4" w:rsidRPr="009721B1" w:rsidRDefault="00D54BE8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pectful of all.  Look at </w:t>
            </w:r>
            <w:proofErr w:type="gramStart"/>
            <w:r>
              <w:rPr>
                <w:sz w:val="22"/>
                <w:szCs w:val="22"/>
              </w:rPr>
              <w:t>person</w:t>
            </w:r>
            <w:proofErr w:type="gramEnd"/>
            <w:r>
              <w:rPr>
                <w:sz w:val="22"/>
                <w:szCs w:val="22"/>
              </w:rPr>
              <w:t xml:space="preserve"> during conversation, address by name, actively listen and respond appropriately.</w:t>
            </w:r>
          </w:p>
        </w:tc>
        <w:tc>
          <w:tcPr>
            <w:tcW w:w="701" w:type="dxa"/>
            <w:gridSpan w:val="2"/>
            <w:vAlign w:val="center"/>
          </w:tcPr>
          <w:p w14:paraId="70BFD454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vAlign w:val="center"/>
          </w:tcPr>
          <w:p w14:paraId="0A4188AA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AD47F4" w:rsidRPr="009721B1" w14:paraId="444F8114" w14:textId="77777777" w:rsidTr="00BC5C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3401" w:type="dxa"/>
          </w:tcPr>
          <w:p w14:paraId="042210BC" w14:textId="5CE2FA62" w:rsidR="00AD47F4" w:rsidRPr="009721B1" w:rsidRDefault="003E2606" w:rsidP="00FA2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 w:rsidR="00813478">
              <w:rPr>
                <w:color w:val="000000"/>
                <w:sz w:val="22"/>
                <w:szCs w:val="22"/>
              </w:rPr>
              <w:t>G</w:t>
            </w:r>
            <w:r w:rsidR="00AD47F4" w:rsidRPr="009721B1">
              <w:rPr>
                <w:color w:val="000000"/>
                <w:sz w:val="22"/>
                <w:szCs w:val="22"/>
              </w:rPr>
              <w:t>. M</w:t>
            </w:r>
            <w:r w:rsidR="00D62D31">
              <w:rPr>
                <w:color w:val="000000"/>
                <w:sz w:val="22"/>
                <w:szCs w:val="22"/>
              </w:rPr>
              <w:t>aintain patient</w:t>
            </w:r>
            <w:r w:rsidR="008A476D" w:rsidRPr="009721B1">
              <w:rPr>
                <w:color w:val="000000"/>
                <w:sz w:val="22"/>
                <w:szCs w:val="22"/>
              </w:rPr>
              <w:t xml:space="preserve"> confidentiality and</w:t>
            </w:r>
            <w:r w:rsidR="00AD47F4" w:rsidRPr="009721B1">
              <w:rPr>
                <w:color w:val="000000"/>
                <w:sz w:val="22"/>
                <w:szCs w:val="22"/>
              </w:rPr>
              <w:t xml:space="preserve"> privacy</w:t>
            </w:r>
          </w:p>
        </w:tc>
        <w:tc>
          <w:tcPr>
            <w:tcW w:w="720" w:type="dxa"/>
            <w:vAlign w:val="center"/>
          </w:tcPr>
          <w:p w14:paraId="29E8A835" w14:textId="3DF9810E" w:rsidR="00AD47F4" w:rsidRPr="009721B1" w:rsidRDefault="00795EDF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89" w:type="dxa"/>
            <w:gridSpan w:val="3"/>
            <w:vAlign w:val="center"/>
          </w:tcPr>
          <w:p w14:paraId="5D89BDA9" w14:textId="7EFD5714" w:rsidR="00AD47F4" w:rsidRPr="009721B1" w:rsidRDefault="008B074B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ways cover and take paperwork with whenever leaving room.  Never take patient information home and only discuss patient information in secure areas.</w:t>
            </w:r>
          </w:p>
        </w:tc>
        <w:tc>
          <w:tcPr>
            <w:tcW w:w="701" w:type="dxa"/>
            <w:gridSpan w:val="2"/>
            <w:vAlign w:val="center"/>
          </w:tcPr>
          <w:p w14:paraId="083DF662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vAlign w:val="center"/>
          </w:tcPr>
          <w:p w14:paraId="4C21B5FD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3E2606" w:rsidRPr="009721B1" w14:paraId="5C3A376D" w14:textId="77777777" w:rsidTr="00BC5C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3401" w:type="dxa"/>
          </w:tcPr>
          <w:p w14:paraId="3917B1C2" w14:textId="0AAC71B3" w:rsidR="003E2606" w:rsidRDefault="00813478" w:rsidP="00FA2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</w:t>
            </w:r>
            <w:r w:rsidR="003E2606">
              <w:rPr>
                <w:color w:val="000000"/>
                <w:sz w:val="22"/>
                <w:szCs w:val="22"/>
              </w:rPr>
              <w:t>. Demonstrate effective time management</w:t>
            </w:r>
          </w:p>
        </w:tc>
        <w:tc>
          <w:tcPr>
            <w:tcW w:w="720" w:type="dxa"/>
            <w:vAlign w:val="center"/>
          </w:tcPr>
          <w:p w14:paraId="5D0B42FB" w14:textId="27D8CCEE" w:rsidR="003E2606" w:rsidRPr="009721B1" w:rsidRDefault="00795EDF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89" w:type="dxa"/>
            <w:gridSpan w:val="3"/>
            <w:vAlign w:val="center"/>
          </w:tcPr>
          <w:p w14:paraId="1415796B" w14:textId="5C2B43DE" w:rsidR="003E2606" w:rsidRPr="009721B1" w:rsidRDefault="008B074B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istently early at of start day, bundle tasks, when possible, prepare </w:t>
            </w:r>
            <w:r w:rsidR="00D54BE8">
              <w:rPr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 xml:space="preserve"> give reports 15 min before handoffs.</w:t>
            </w:r>
          </w:p>
        </w:tc>
        <w:tc>
          <w:tcPr>
            <w:tcW w:w="701" w:type="dxa"/>
            <w:gridSpan w:val="2"/>
            <w:vAlign w:val="center"/>
          </w:tcPr>
          <w:p w14:paraId="16DFB65F" w14:textId="77777777" w:rsidR="003E2606" w:rsidRPr="009721B1" w:rsidRDefault="003E2606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vAlign w:val="center"/>
          </w:tcPr>
          <w:p w14:paraId="1F640C57" w14:textId="77777777" w:rsidR="003E2606" w:rsidRPr="009721B1" w:rsidRDefault="003E2606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5C387E" w:rsidRPr="009721B1" w14:paraId="39074515" w14:textId="77777777" w:rsidTr="00A03BA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14220" w:type="dxa"/>
            <w:gridSpan w:val="8"/>
            <w:shd w:val="clear" w:color="auto" w:fill="A6A6A6" w:themeFill="background1" w:themeFillShade="A6"/>
            <w:vAlign w:val="center"/>
          </w:tcPr>
          <w:p w14:paraId="406D37ED" w14:textId="77777777" w:rsidR="005C387E" w:rsidRPr="009721B1" w:rsidRDefault="00683C1B" w:rsidP="008A476D">
            <w:pPr>
              <w:jc w:val="center"/>
              <w:rPr>
                <w:b/>
                <w:sz w:val="24"/>
                <w:szCs w:val="22"/>
              </w:rPr>
            </w:pPr>
            <w:r w:rsidRPr="009721B1">
              <w:rPr>
                <w:b/>
                <w:sz w:val="24"/>
                <w:szCs w:val="22"/>
              </w:rPr>
              <w:t>IV. PATIENT SAFETY ADVOCATE</w:t>
            </w:r>
          </w:p>
        </w:tc>
      </w:tr>
      <w:tr w:rsidR="00AD47F4" w:rsidRPr="009721B1" w14:paraId="304938A5" w14:textId="77777777" w:rsidTr="00BC5C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83"/>
        </w:trPr>
        <w:tc>
          <w:tcPr>
            <w:tcW w:w="3401" w:type="dxa"/>
          </w:tcPr>
          <w:p w14:paraId="66F20321" w14:textId="413AC2F1" w:rsidR="00AD47F4" w:rsidRPr="009721B1" w:rsidRDefault="003E2606" w:rsidP="00D62D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D62D31">
              <w:rPr>
                <w:sz w:val="22"/>
                <w:szCs w:val="22"/>
              </w:rPr>
              <w:t>A.</w:t>
            </w:r>
            <w:r w:rsidR="00AD47F4" w:rsidRPr="009721B1">
              <w:rPr>
                <w:sz w:val="22"/>
                <w:szCs w:val="22"/>
              </w:rPr>
              <w:t xml:space="preserve"> Promote </w:t>
            </w:r>
            <w:r w:rsidR="008A0CA9">
              <w:rPr>
                <w:sz w:val="22"/>
                <w:szCs w:val="22"/>
              </w:rPr>
              <w:t xml:space="preserve">a </w:t>
            </w:r>
            <w:r w:rsidR="00AD47F4" w:rsidRPr="009721B1">
              <w:rPr>
                <w:sz w:val="22"/>
                <w:szCs w:val="22"/>
              </w:rPr>
              <w:t>safe, effective environment for self and others</w:t>
            </w:r>
          </w:p>
        </w:tc>
        <w:tc>
          <w:tcPr>
            <w:tcW w:w="720" w:type="dxa"/>
            <w:vAlign w:val="center"/>
          </w:tcPr>
          <w:p w14:paraId="6D6EF448" w14:textId="433A8DF1" w:rsidR="00AD47F4" w:rsidRPr="009721B1" w:rsidRDefault="00795EDF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89" w:type="dxa"/>
            <w:gridSpan w:val="3"/>
            <w:vAlign w:val="center"/>
          </w:tcPr>
          <w:p w14:paraId="549E728E" w14:textId="595BC113" w:rsidR="00AD47F4" w:rsidRPr="009721B1" w:rsidRDefault="008B074B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 all safety procedures</w:t>
            </w:r>
            <w:r w:rsidR="002319ED">
              <w:rPr>
                <w:sz w:val="22"/>
                <w:szCs w:val="22"/>
              </w:rPr>
              <w:t xml:space="preserve"> established by facility and Temple College.</w:t>
            </w:r>
          </w:p>
        </w:tc>
        <w:tc>
          <w:tcPr>
            <w:tcW w:w="701" w:type="dxa"/>
            <w:gridSpan w:val="2"/>
            <w:vAlign w:val="center"/>
          </w:tcPr>
          <w:p w14:paraId="5D9D89ED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vAlign w:val="center"/>
          </w:tcPr>
          <w:p w14:paraId="7FC128DA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AD47F4" w:rsidRPr="009721B1" w14:paraId="466CA2EB" w14:textId="77777777" w:rsidTr="00BC5C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3401" w:type="dxa"/>
          </w:tcPr>
          <w:p w14:paraId="040ED8C1" w14:textId="77777777" w:rsidR="00813478" w:rsidRDefault="00813478" w:rsidP="008134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*</w:t>
            </w:r>
            <w:r w:rsidR="00D62D31">
              <w:rPr>
                <w:color w:val="000000"/>
                <w:sz w:val="22"/>
                <w:szCs w:val="22"/>
              </w:rPr>
              <w:t xml:space="preserve">B. </w:t>
            </w:r>
            <w:r>
              <w:rPr>
                <w:color w:val="000000"/>
                <w:sz w:val="22"/>
                <w:szCs w:val="22"/>
              </w:rPr>
              <w:t>Accurately identify patients</w:t>
            </w:r>
          </w:p>
          <w:p w14:paraId="71F944AD" w14:textId="1F0F498C" w:rsidR="00AD47F4" w:rsidRPr="009721B1" w:rsidRDefault="00AD47F4" w:rsidP="008134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2CC8302" w14:textId="38643B55" w:rsidR="00AD47F4" w:rsidRPr="009721B1" w:rsidRDefault="00795EDF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89" w:type="dxa"/>
            <w:gridSpan w:val="3"/>
            <w:vAlign w:val="center"/>
          </w:tcPr>
          <w:p w14:paraId="7ACA9567" w14:textId="5F9B89DD" w:rsidR="00AD47F4" w:rsidRPr="009721B1" w:rsidRDefault="002319ED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y patients verbally and with wristband.</w:t>
            </w:r>
          </w:p>
        </w:tc>
        <w:tc>
          <w:tcPr>
            <w:tcW w:w="701" w:type="dxa"/>
            <w:gridSpan w:val="2"/>
            <w:vAlign w:val="center"/>
          </w:tcPr>
          <w:p w14:paraId="48D27AAB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vAlign w:val="center"/>
          </w:tcPr>
          <w:p w14:paraId="4DB8D267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5F739D" w:rsidRPr="009721B1" w14:paraId="568A19FF" w14:textId="77777777" w:rsidTr="00BC5C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3401" w:type="dxa"/>
          </w:tcPr>
          <w:p w14:paraId="6801D501" w14:textId="11487B2F" w:rsidR="005F739D" w:rsidRDefault="005F739D" w:rsidP="008134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C. Seek assistance when practice requires behaviors or judgment outside individual knowledge or expertise.</w:t>
            </w:r>
          </w:p>
        </w:tc>
        <w:tc>
          <w:tcPr>
            <w:tcW w:w="720" w:type="dxa"/>
            <w:vAlign w:val="center"/>
          </w:tcPr>
          <w:p w14:paraId="295583E5" w14:textId="7844EB1E" w:rsidR="005F739D" w:rsidRPr="009721B1" w:rsidRDefault="00795EDF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89" w:type="dxa"/>
            <w:gridSpan w:val="3"/>
            <w:vAlign w:val="center"/>
          </w:tcPr>
          <w:p w14:paraId="50B1BDAF" w14:textId="4EE74D06" w:rsidR="005F739D" w:rsidRPr="009721B1" w:rsidRDefault="002319ED" w:rsidP="008A4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en </w:t>
            </w:r>
            <w:proofErr w:type="gramStart"/>
            <w:r>
              <w:rPr>
                <w:sz w:val="22"/>
                <w:szCs w:val="22"/>
              </w:rPr>
              <w:t>uncertain</w:t>
            </w:r>
            <w:proofErr w:type="gramEnd"/>
            <w:r>
              <w:rPr>
                <w:sz w:val="22"/>
                <w:szCs w:val="22"/>
              </w:rPr>
              <w:t xml:space="preserve"> of tasks, procedure, or diagnosis asks for advice and guidance</w:t>
            </w:r>
          </w:p>
        </w:tc>
        <w:tc>
          <w:tcPr>
            <w:tcW w:w="701" w:type="dxa"/>
            <w:gridSpan w:val="2"/>
            <w:vAlign w:val="center"/>
          </w:tcPr>
          <w:p w14:paraId="4DC6C614" w14:textId="77777777" w:rsidR="005F739D" w:rsidRPr="009721B1" w:rsidRDefault="005F739D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vAlign w:val="center"/>
          </w:tcPr>
          <w:p w14:paraId="5DA9CF7F" w14:textId="77777777" w:rsidR="005F739D" w:rsidRPr="009721B1" w:rsidRDefault="005F739D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AD47F4" w:rsidRPr="009721B1" w14:paraId="20621CF4" w14:textId="77777777" w:rsidTr="008B36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39"/>
        </w:trPr>
        <w:tc>
          <w:tcPr>
            <w:tcW w:w="3401" w:type="dxa"/>
            <w:shd w:val="clear" w:color="auto" w:fill="FFC000"/>
            <w:vAlign w:val="center"/>
          </w:tcPr>
          <w:p w14:paraId="50B2E19E" w14:textId="77777777" w:rsidR="00813478" w:rsidRDefault="00813478" w:rsidP="00813478">
            <w:pPr>
              <w:jc w:val="center"/>
              <w:rPr>
                <w:b/>
                <w:bCs/>
                <w:sz w:val="24"/>
                <w:szCs w:val="22"/>
              </w:rPr>
            </w:pPr>
          </w:p>
          <w:p w14:paraId="798658D7" w14:textId="77777777" w:rsidR="00AD47F4" w:rsidRPr="009721B1" w:rsidRDefault="00AD47F4" w:rsidP="008A476D">
            <w:pPr>
              <w:jc w:val="center"/>
              <w:rPr>
                <w:sz w:val="24"/>
                <w:szCs w:val="22"/>
              </w:rPr>
            </w:pPr>
            <w:r w:rsidRPr="009721B1">
              <w:rPr>
                <w:b/>
                <w:bCs/>
                <w:sz w:val="24"/>
                <w:szCs w:val="22"/>
              </w:rPr>
              <w:t>TOTALS</w:t>
            </w:r>
          </w:p>
        </w:tc>
        <w:tc>
          <w:tcPr>
            <w:tcW w:w="720" w:type="dxa"/>
            <w:shd w:val="clear" w:color="auto" w:fill="FFC000"/>
            <w:vAlign w:val="center"/>
          </w:tcPr>
          <w:p w14:paraId="320B2645" w14:textId="4A5CDFFA" w:rsidR="00AD47F4" w:rsidRPr="009721B1" w:rsidRDefault="00646275" w:rsidP="008A476D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3</w:t>
            </w:r>
          </w:p>
        </w:tc>
        <w:tc>
          <w:tcPr>
            <w:tcW w:w="4789" w:type="dxa"/>
            <w:gridSpan w:val="3"/>
            <w:shd w:val="clear" w:color="auto" w:fill="FFC000"/>
            <w:vAlign w:val="center"/>
          </w:tcPr>
          <w:p w14:paraId="70C7E9C6" w14:textId="77777777" w:rsidR="00AD47F4" w:rsidRPr="009721B1" w:rsidRDefault="00AD47F4" w:rsidP="008A476D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701" w:type="dxa"/>
            <w:gridSpan w:val="2"/>
            <w:shd w:val="clear" w:color="auto" w:fill="FFC000"/>
            <w:vAlign w:val="center"/>
          </w:tcPr>
          <w:p w14:paraId="4060406C" w14:textId="77777777" w:rsidR="00AD47F4" w:rsidRPr="009721B1" w:rsidRDefault="00AD47F4" w:rsidP="008A476D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4609" w:type="dxa"/>
            <w:shd w:val="clear" w:color="auto" w:fill="FFC000"/>
            <w:vAlign w:val="center"/>
          </w:tcPr>
          <w:p w14:paraId="479453DD" w14:textId="77777777" w:rsidR="00AD47F4" w:rsidRPr="009721B1" w:rsidRDefault="00AD47F4" w:rsidP="008A476D">
            <w:pPr>
              <w:jc w:val="center"/>
              <w:rPr>
                <w:sz w:val="24"/>
                <w:szCs w:val="22"/>
              </w:rPr>
            </w:pPr>
          </w:p>
        </w:tc>
      </w:tr>
    </w:tbl>
    <w:p w14:paraId="6EFD840B" w14:textId="77777777" w:rsidR="00BC2539" w:rsidRDefault="00BC2539" w:rsidP="008A476D">
      <w:pPr>
        <w:autoSpaceDE/>
        <w:autoSpaceDN/>
        <w:adjustRightInd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0EBF9E2C" w14:textId="77777777" w:rsidR="002F23A9" w:rsidRDefault="00BC2539" w:rsidP="008A476D">
      <w:pPr>
        <w:tabs>
          <w:tab w:val="right" w:pos="13680"/>
        </w:tabs>
        <w:rPr>
          <w:b/>
          <w:bCs/>
          <w:sz w:val="24"/>
          <w:szCs w:val="24"/>
        </w:rPr>
      </w:pPr>
      <w:r w:rsidRPr="00321104">
        <w:rPr>
          <w:b/>
          <w:bCs/>
          <w:sz w:val="24"/>
          <w:szCs w:val="24"/>
        </w:rPr>
        <w:lastRenderedPageBreak/>
        <w:t>TEMPLE COLLEGE</w:t>
      </w:r>
    </w:p>
    <w:p w14:paraId="6823C158" w14:textId="77777777" w:rsidR="002F23A9" w:rsidRDefault="002F23A9" w:rsidP="002F23A9">
      <w:pPr>
        <w:pStyle w:val="WP9Heading1"/>
        <w:tabs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cational Nursing Program</w:t>
      </w:r>
    </w:p>
    <w:p w14:paraId="3EBD321F" w14:textId="19BBB428" w:rsidR="002F23A9" w:rsidRPr="00321104" w:rsidRDefault="002F23A9" w:rsidP="002F23A9">
      <w:pPr>
        <w:pStyle w:val="WP9Heading1"/>
        <w:tabs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NSG </w:t>
      </w:r>
      <w:r w:rsidR="00B622A7">
        <w:rPr>
          <w:rFonts w:ascii="Times New Roman" w:hAnsi="Times New Roman" w:cs="Times New Roman"/>
        </w:rPr>
        <w:t>1460</w:t>
      </w:r>
      <w:r>
        <w:rPr>
          <w:rFonts w:ascii="Times New Roman" w:hAnsi="Times New Roman" w:cs="Times New Roman"/>
        </w:rPr>
        <w:t>: Clinical</w:t>
      </w:r>
      <w:r w:rsidR="00B622A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LVN Training I</w:t>
      </w:r>
      <w:r w:rsidR="00814395">
        <w:rPr>
          <w:rFonts w:ascii="Times New Roman" w:hAnsi="Times New Roman" w:cs="Times New Roman"/>
        </w:rPr>
        <w:t>I</w:t>
      </w:r>
    </w:p>
    <w:p w14:paraId="7B38B157" w14:textId="6F556248" w:rsidR="00BC2539" w:rsidRPr="00321104" w:rsidRDefault="00BC2539" w:rsidP="008A476D">
      <w:pPr>
        <w:tabs>
          <w:tab w:val="right" w:pos="136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Name: __</w:t>
      </w:r>
      <w:r w:rsidR="007519E1">
        <w:rPr>
          <w:b/>
          <w:bCs/>
          <w:sz w:val="24"/>
          <w:szCs w:val="24"/>
        </w:rPr>
        <w:t>Paul Briery</w:t>
      </w:r>
      <w:r>
        <w:rPr>
          <w:b/>
          <w:bCs/>
          <w:sz w:val="24"/>
          <w:szCs w:val="24"/>
        </w:rPr>
        <w:t>__________________________________</w:t>
      </w:r>
    </w:p>
    <w:p w14:paraId="48F84DE4" w14:textId="77777777" w:rsidR="009721B1" w:rsidRPr="00321104" w:rsidRDefault="009721B1" w:rsidP="008A476D">
      <w:pPr>
        <w:pStyle w:val="WP9Heading1"/>
        <w:tabs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="Times New Roman" w:hAnsi="Times New Roman" w:cs="Times New Roman"/>
        </w:rPr>
      </w:pPr>
    </w:p>
    <w:p w14:paraId="78D10442" w14:textId="77777777" w:rsidR="0028273C" w:rsidRPr="009721B1" w:rsidRDefault="00AA7DCF" w:rsidP="008A476D">
      <w:pPr>
        <w:pStyle w:val="WP9Heading1"/>
        <w:tabs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linical </w:t>
      </w:r>
      <w:r w:rsidR="00BC2539" w:rsidRPr="009721B1">
        <w:rPr>
          <w:rFonts w:ascii="Times New Roman" w:hAnsi="Times New Roman" w:cs="Times New Roman"/>
          <w:sz w:val="28"/>
        </w:rPr>
        <w:t>Evaluation Tool</w:t>
      </w:r>
    </w:p>
    <w:p w14:paraId="059D4F6B" w14:textId="77777777" w:rsidR="00BA4A11" w:rsidRPr="00BA4A11" w:rsidRDefault="00BA4A11" w:rsidP="008A47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 Narrow" w:hAnsi="Arial Narrow"/>
          <w:sz w:val="24"/>
          <w:szCs w:val="24"/>
        </w:rPr>
      </w:pPr>
    </w:p>
    <w:tbl>
      <w:tblPr>
        <w:tblW w:w="12960" w:type="dxa"/>
        <w:tblInd w:w="11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87"/>
        <w:gridCol w:w="1285"/>
        <w:gridCol w:w="5130"/>
        <w:gridCol w:w="5258"/>
      </w:tblGrid>
      <w:tr w:rsidR="00BC2539" w:rsidRPr="00BC2539" w14:paraId="0D1E4E0F" w14:textId="77777777" w:rsidTr="008B369F">
        <w:trPr>
          <w:cantSplit/>
        </w:trPr>
        <w:tc>
          <w:tcPr>
            <w:tcW w:w="1287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shd w:val="clear" w:color="auto" w:fill="FFC000"/>
            <w:vAlign w:val="center"/>
          </w:tcPr>
          <w:p w14:paraId="7EFC5DA9" w14:textId="77777777" w:rsidR="00BC2539" w:rsidRPr="00BC2539" w:rsidRDefault="00BC2539" w:rsidP="008A476D">
            <w:pPr>
              <w:jc w:val="center"/>
              <w:rPr>
                <w:sz w:val="22"/>
                <w:szCs w:val="24"/>
              </w:rPr>
            </w:pPr>
            <w:r w:rsidRPr="00BC2539">
              <w:rPr>
                <w:b/>
                <w:bCs/>
                <w:sz w:val="22"/>
                <w:szCs w:val="24"/>
              </w:rPr>
              <w:t>Scale average</w:t>
            </w:r>
          </w:p>
        </w:tc>
        <w:tc>
          <w:tcPr>
            <w:tcW w:w="128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shd w:val="clear" w:color="auto" w:fill="FFC000"/>
            <w:vAlign w:val="center"/>
          </w:tcPr>
          <w:p w14:paraId="32A21987" w14:textId="77777777" w:rsidR="00BC2539" w:rsidRPr="00BC2539" w:rsidRDefault="00BC2539" w:rsidP="008A476D">
            <w:pPr>
              <w:jc w:val="center"/>
              <w:rPr>
                <w:sz w:val="22"/>
                <w:szCs w:val="24"/>
              </w:rPr>
            </w:pPr>
            <w:r w:rsidRPr="00BC2539">
              <w:rPr>
                <w:b/>
                <w:bCs/>
                <w:sz w:val="22"/>
                <w:szCs w:val="24"/>
              </w:rPr>
              <w:t>Percentage Grade</w:t>
            </w:r>
          </w:p>
        </w:tc>
        <w:tc>
          <w:tcPr>
            <w:tcW w:w="513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shd w:val="clear" w:color="auto" w:fill="FFC000"/>
            <w:vAlign w:val="center"/>
          </w:tcPr>
          <w:p w14:paraId="0FBA10B6" w14:textId="77777777" w:rsidR="00BC2539" w:rsidRPr="00BC2539" w:rsidRDefault="008A476D" w:rsidP="008A476D">
            <w:pPr>
              <w:jc w:val="center"/>
              <w:rPr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STUDENT</w:t>
            </w:r>
            <w:r w:rsidR="00BC2539" w:rsidRPr="00BC2539">
              <w:rPr>
                <w:b/>
                <w:bCs/>
                <w:sz w:val="22"/>
                <w:szCs w:val="24"/>
              </w:rPr>
              <w:t xml:space="preserve"> Comments and Signature</w:t>
            </w:r>
          </w:p>
        </w:tc>
        <w:tc>
          <w:tcPr>
            <w:tcW w:w="5258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shd w:val="clear" w:color="auto" w:fill="FFC000"/>
            <w:vAlign w:val="center"/>
          </w:tcPr>
          <w:p w14:paraId="701FC039" w14:textId="4EA73872" w:rsidR="00BC2539" w:rsidRPr="00BC2539" w:rsidRDefault="00BC2539" w:rsidP="008A476D">
            <w:pPr>
              <w:jc w:val="center"/>
              <w:rPr>
                <w:sz w:val="22"/>
                <w:szCs w:val="24"/>
              </w:rPr>
            </w:pPr>
          </w:p>
        </w:tc>
      </w:tr>
      <w:tr w:rsidR="00BC2539" w:rsidRPr="00BC2539" w14:paraId="3C303C27" w14:textId="77777777" w:rsidTr="008A476D">
        <w:trPr>
          <w:cantSplit/>
          <w:trHeight w:val="6751"/>
        </w:trPr>
        <w:tc>
          <w:tcPr>
            <w:tcW w:w="1287" w:type="dxa"/>
            <w:vMerge w:val="restart"/>
            <w:tcBorders>
              <w:top w:val="single" w:sz="7" w:space="0" w:color="auto"/>
              <w:left w:val="single" w:sz="7" w:space="0" w:color="auto"/>
              <w:right w:val="nil"/>
            </w:tcBorders>
          </w:tcPr>
          <w:p w14:paraId="5EA558F5" w14:textId="77777777" w:rsidR="00BC2539" w:rsidRPr="00BC2539" w:rsidRDefault="00BC2539" w:rsidP="008A476D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  <w:tcBorders>
              <w:top w:val="single" w:sz="7" w:space="0" w:color="auto"/>
              <w:left w:val="single" w:sz="7" w:space="0" w:color="auto"/>
              <w:right w:val="nil"/>
            </w:tcBorders>
          </w:tcPr>
          <w:p w14:paraId="0852A219" w14:textId="77777777" w:rsidR="00BC2539" w:rsidRPr="00BC2539" w:rsidRDefault="00BC2539" w:rsidP="008A476D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65214C8E" w14:textId="397E0665" w:rsidR="00BC2539" w:rsidRPr="00BC2539" w:rsidRDefault="005017D3" w:rsidP="008A4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le to successfully </w:t>
            </w:r>
            <w:r w:rsidR="007519E1">
              <w:rPr>
                <w:sz w:val="24"/>
                <w:szCs w:val="24"/>
              </w:rPr>
              <w:t>apply</w:t>
            </w:r>
            <w:r>
              <w:rPr>
                <w:sz w:val="24"/>
                <w:szCs w:val="24"/>
              </w:rPr>
              <w:t xml:space="preserve"> skills and knowledge learned in class in clinical setting.  Successfully used clinical setting to </w:t>
            </w:r>
            <w:r w:rsidR="007519E1">
              <w:rPr>
                <w:sz w:val="24"/>
                <w:szCs w:val="24"/>
              </w:rPr>
              <w:t>gain deeper and better understanding of knowledge nursing process.</w:t>
            </w:r>
          </w:p>
        </w:tc>
        <w:tc>
          <w:tcPr>
            <w:tcW w:w="5258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4982DB9F" w14:textId="77777777" w:rsidR="00BC2539" w:rsidRPr="00BC2539" w:rsidRDefault="00BC2539" w:rsidP="008A476D">
            <w:pPr>
              <w:rPr>
                <w:sz w:val="24"/>
                <w:szCs w:val="24"/>
              </w:rPr>
            </w:pPr>
          </w:p>
        </w:tc>
      </w:tr>
      <w:tr w:rsidR="00BC2539" w:rsidRPr="00BC2539" w14:paraId="1ACB9624" w14:textId="77777777" w:rsidTr="00AA3A35">
        <w:trPr>
          <w:cantSplit/>
          <w:trHeight w:val="880"/>
        </w:trPr>
        <w:tc>
          <w:tcPr>
            <w:tcW w:w="1287" w:type="dxa"/>
            <w:vMerge/>
            <w:tcBorders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21807265" w14:textId="77777777" w:rsidR="00BC2539" w:rsidRPr="00BC2539" w:rsidRDefault="00BC2539" w:rsidP="008A476D">
            <w:pPr>
              <w:rPr>
                <w:sz w:val="22"/>
                <w:szCs w:val="24"/>
              </w:rPr>
            </w:pPr>
          </w:p>
        </w:tc>
        <w:tc>
          <w:tcPr>
            <w:tcW w:w="1285" w:type="dxa"/>
            <w:vMerge/>
            <w:tcBorders>
              <w:left w:val="single" w:sz="7" w:space="0" w:color="auto"/>
              <w:bottom w:val="single" w:sz="8" w:space="0" w:color="auto"/>
              <w:right w:val="single" w:sz="8" w:space="0" w:color="auto"/>
            </w:tcBorders>
          </w:tcPr>
          <w:p w14:paraId="57B15871" w14:textId="77777777" w:rsidR="00BC2539" w:rsidRPr="00BC2539" w:rsidRDefault="00BC2539" w:rsidP="008A476D">
            <w:pPr>
              <w:rPr>
                <w:sz w:val="22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499AD964" w14:textId="4B9BB75A" w:rsidR="00BC2539" w:rsidRPr="00BC2539" w:rsidRDefault="00C42CAC" w:rsidP="008A476D">
            <w:pPr>
              <w:rPr>
                <w:b/>
                <w:bCs/>
                <w:kern w:val="32"/>
                <w:sz w:val="22"/>
                <w:szCs w:val="24"/>
              </w:rPr>
            </w:pPr>
            <w:r>
              <w:rPr>
                <w:b/>
                <w:bCs/>
                <w:noProof/>
                <w:kern w:val="32"/>
                <w:sz w:val="22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1BF380FF" wp14:editId="5DDB40DE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233680</wp:posOffset>
                      </wp:positionV>
                      <wp:extent cx="980845" cy="356235"/>
                      <wp:effectExtent l="38100" t="38100" r="48260" b="43815"/>
                      <wp:wrapNone/>
                      <wp:docPr id="1970723723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0845" cy="3562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7C403E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4" o:spid="_x0000_s1026" type="#_x0000_t75" style="position:absolute;margin-left:174.5pt;margin-top:18.05pt;width:77.95pt;height:2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">
                      <v:imagedata r:id="rId12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kern w:val="32"/>
                <w:sz w:val="22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3E2240CC" wp14:editId="06F6A5C3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327025</wp:posOffset>
                      </wp:positionV>
                      <wp:extent cx="360" cy="360"/>
                      <wp:effectExtent l="38100" t="38100" r="38100" b="38100"/>
                      <wp:wrapNone/>
                      <wp:docPr id="74898321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9E8311" id="Ink 13" o:spid="_x0000_s1026" type="#_x0000_t75" style="position:absolute;margin-left:129.6pt;margin-top:25.4pt;width:.7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">
                      <v:imagedata r:id="rId14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kern w:val="32"/>
                <w:sz w:val="22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4DD46024" wp14:editId="0EBF485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167640</wp:posOffset>
                      </wp:positionV>
                      <wp:extent cx="2331085" cy="692785"/>
                      <wp:effectExtent l="38100" t="38100" r="31115" b="31115"/>
                      <wp:wrapNone/>
                      <wp:docPr id="260662787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31085" cy="6927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D8DBB2" id="Ink 9" o:spid="_x0000_s1026" type="#_x0000_t75" style="position:absolute;margin-left:8.65pt;margin-top:-13.55pt;width:184.25pt;height:5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">
                      <v:imagedata r:id="rId16" o:title=""/>
                    </v:shape>
                  </w:pict>
                </mc:Fallback>
              </mc:AlternateContent>
            </w:r>
            <w:r w:rsidR="008A476D">
              <w:rPr>
                <w:b/>
                <w:bCs/>
                <w:kern w:val="32"/>
                <w:sz w:val="22"/>
                <w:szCs w:val="24"/>
              </w:rPr>
              <w:t xml:space="preserve">STUDENT </w:t>
            </w:r>
            <w:r w:rsidR="00BC2539" w:rsidRPr="00BC2539">
              <w:rPr>
                <w:b/>
                <w:bCs/>
                <w:kern w:val="32"/>
                <w:sz w:val="22"/>
                <w:szCs w:val="24"/>
              </w:rPr>
              <w:t>Signature and Title</w:t>
            </w:r>
          </w:p>
        </w:tc>
        <w:tc>
          <w:tcPr>
            <w:tcW w:w="5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5492B236" w14:textId="3FACA1EE" w:rsidR="00BC2539" w:rsidRPr="00BC2539" w:rsidRDefault="008A476D" w:rsidP="008A476D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INSTRUCTOR</w:t>
            </w:r>
            <w:r w:rsidR="000A5029">
              <w:rPr>
                <w:b/>
                <w:sz w:val="22"/>
                <w:szCs w:val="24"/>
              </w:rPr>
              <w:t>(S)</w:t>
            </w:r>
            <w:r>
              <w:rPr>
                <w:b/>
                <w:sz w:val="22"/>
                <w:szCs w:val="24"/>
              </w:rPr>
              <w:t xml:space="preserve"> </w:t>
            </w:r>
            <w:r w:rsidR="00BC2539" w:rsidRPr="00BC2539">
              <w:rPr>
                <w:b/>
                <w:sz w:val="22"/>
                <w:szCs w:val="24"/>
              </w:rPr>
              <w:t>Signature and Title</w:t>
            </w:r>
          </w:p>
        </w:tc>
      </w:tr>
    </w:tbl>
    <w:p w14:paraId="0F4B925C" w14:textId="77777777" w:rsidR="0077638E" w:rsidRPr="00BA4A11" w:rsidRDefault="0077638E" w:rsidP="008A476D">
      <w:pPr>
        <w:pStyle w:val="WP9Heading1"/>
        <w:keepNext/>
        <w:keepLines/>
        <w:tabs>
          <w:tab w:val="clear" w:pos="6480"/>
          <w:tab w:val="clear" w:pos="7200"/>
          <w:tab w:val="clear" w:pos="7920"/>
          <w:tab w:val="clear" w:pos="8640"/>
          <w:tab w:val="clear" w:pos="9360"/>
          <w:tab w:val="center" w:pos="6567"/>
          <w:tab w:val="left" w:pos="7287"/>
          <w:tab w:val="left" w:pos="8007"/>
          <w:tab w:val="left" w:pos="8727"/>
          <w:tab w:val="left" w:pos="9447"/>
          <w:tab w:val="left" w:pos="10167"/>
          <w:tab w:val="left" w:pos="10887"/>
          <w:tab w:val="left" w:pos="11607"/>
          <w:tab w:val="left" w:pos="12327"/>
          <w:tab w:val="right" w:pos="13047"/>
        </w:tabs>
        <w:ind w:left="87"/>
        <w:rPr>
          <w:rFonts w:ascii="Arial Narrow" w:hAnsi="Arial Narrow"/>
        </w:rPr>
      </w:pPr>
    </w:p>
    <w:sectPr w:rsidR="0077638E" w:rsidRPr="00BA4A11" w:rsidSect="00AD47F4">
      <w:footerReference w:type="default" r:id="rId17"/>
      <w:pgSz w:w="15840" w:h="12240" w:orient="landscape"/>
      <w:pgMar w:top="720" w:right="835" w:bottom="547" w:left="1152" w:header="446" w:footer="2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8774C" w14:textId="77777777" w:rsidR="003416C2" w:rsidRDefault="003416C2">
      <w:r>
        <w:separator/>
      </w:r>
    </w:p>
  </w:endnote>
  <w:endnote w:type="continuationSeparator" w:id="0">
    <w:p w14:paraId="4D697B08" w14:textId="77777777" w:rsidR="003416C2" w:rsidRDefault="0034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647A7" w14:textId="75A4882B" w:rsidR="00D3647B" w:rsidRDefault="00D3647B">
    <w:pPr>
      <w:pStyle w:val="Footer"/>
    </w:pPr>
    <w:r>
      <w:t>Updated FA2021/JW</w:t>
    </w:r>
    <w:r w:rsidR="008A0CA9">
      <w:t>; Rev. 8/1/23 AX</w:t>
    </w:r>
  </w:p>
  <w:p w14:paraId="36890DCC" w14:textId="23694199" w:rsidR="00B85953" w:rsidRPr="00BC2539" w:rsidRDefault="00B85953" w:rsidP="00BC2539">
    <w:pPr>
      <w:pStyle w:val="Footer"/>
      <w:tabs>
        <w:tab w:val="clear" w:pos="4320"/>
        <w:tab w:val="clear" w:pos="8640"/>
        <w:tab w:val="right" w:pos="13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30123" w14:textId="77777777" w:rsidR="003416C2" w:rsidRDefault="003416C2">
      <w:r>
        <w:separator/>
      </w:r>
    </w:p>
  </w:footnote>
  <w:footnote w:type="continuationSeparator" w:id="0">
    <w:p w14:paraId="2FB14320" w14:textId="77777777" w:rsidR="003416C2" w:rsidRDefault="00341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10A90"/>
    <w:multiLevelType w:val="hybridMultilevel"/>
    <w:tmpl w:val="E11A54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156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262"/>
    <w:rsid w:val="00000B7B"/>
    <w:rsid w:val="00021206"/>
    <w:rsid w:val="00054C08"/>
    <w:rsid w:val="00056C82"/>
    <w:rsid w:val="0007564E"/>
    <w:rsid w:val="00083BF2"/>
    <w:rsid w:val="000944C1"/>
    <w:rsid w:val="000A5029"/>
    <w:rsid w:val="000A62E6"/>
    <w:rsid w:val="000B5939"/>
    <w:rsid w:val="000C612B"/>
    <w:rsid w:val="000D7411"/>
    <w:rsid w:val="000E4721"/>
    <w:rsid w:val="001133A7"/>
    <w:rsid w:val="00122B3A"/>
    <w:rsid w:val="00125693"/>
    <w:rsid w:val="001610CF"/>
    <w:rsid w:val="00166401"/>
    <w:rsid w:val="00166DD0"/>
    <w:rsid w:val="0019470C"/>
    <w:rsid w:val="00195ACD"/>
    <w:rsid w:val="001B07C9"/>
    <w:rsid w:val="001C1889"/>
    <w:rsid w:val="001C4C9F"/>
    <w:rsid w:val="001E6483"/>
    <w:rsid w:val="001F7C84"/>
    <w:rsid w:val="002034F5"/>
    <w:rsid w:val="002319ED"/>
    <w:rsid w:val="00245C55"/>
    <w:rsid w:val="002628BD"/>
    <w:rsid w:val="002742AC"/>
    <w:rsid w:val="002800B6"/>
    <w:rsid w:val="0028273C"/>
    <w:rsid w:val="00285D47"/>
    <w:rsid w:val="0028739A"/>
    <w:rsid w:val="002B59BB"/>
    <w:rsid w:val="002F23A9"/>
    <w:rsid w:val="002F6920"/>
    <w:rsid w:val="00313B7D"/>
    <w:rsid w:val="003160EF"/>
    <w:rsid w:val="00317B98"/>
    <w:rsid w:val="00320D23"/>
    <w:rsid w:val="00321104"/>
    <w:rsid w:val="003416C2"/>
    <w:rsid w:val="0039405E"/>
    <w:rsid w:val="003A327C"/>
    <w:rsid w:val="003B0AEA"/>
    <w:rsid w:val="003C5DD5"/>
    <w:rsid w:val="003E2606"/>
    <w:rsid w:val="003F7AC4"/>
    <w:rsid w:val="00407009"/>
    <w:rsid w:val="00411D61"/>
    <w:rsid w:val="004A363A"/>
    <w:rsid w:val="004C0D64"/>
    <w:rsid w:val="004C2B56"/>
    <w:rsid w:val="004C55AD"/>
    <w:rsid w:val="004D0F88"/>
    <w:rsid w:val="004D479E"/>
    <w:rsid w:val="004E6A5A"/>
    <w:rsid w:val="004E71AA"/>
    <w:rsid w:val="004F2135"/>
    <w:rsid w:val="005017D3"/>
    <w:rsid w:val="005150C6"/>
    <w:rsid w:val="00516D6A"/>
    <w:rsid w:val="00517D2F"/>
    <w:rsid w:val="00520117"/>
    <w:rsid w:val="005326CA"/>
    <w:rsid w:val="00591E15"/>
    <w:rsid w:val="00597A21"/>
    <w:rsid w:val="005C387E"/>
    <w:rsid w:val="005D1487"/>
    <w:rsid w:val="005D5160"/>
    <w:rsid w:val="005E43D1"/>
    <w:rsid w:val="005F19A1"/>
    <w:rsid w:val="005F739D"/>
    <w:rsid w:val="00630EB3"/>
    <w:rsid w:val="00636FD9"/>
    <w:rsid w:val="00646275"/>
    <w:rsid w:val="006568BA"/>
    <w:rsid w:val="006601FC"/>
    <w:rsid w:val="00680AF8"/>
    <w:rsid w:val="00683C1B"/>
    <w:rsid w:val="006920AE"/>
    <w:rsid w:val="006B1D34"/>
    <w:rsid w:val="006F4B6E"/>
    <w:rsid w:val="00707E17"/>
    <w:rsid w:val="00723871"/>
    <w:rsid w:val="007401C1"/>
    <w:rsid w:val="007519E1"/>
    <w:rsid w:val="00774AB5"/>
    <w:rsid w:val="0077638E"/>
    <w:rsid w:val="00786DEF"/>
    <w:rsid w:val="00795EDF"/>
    <w:rsid w:val="007B2E58"/>
    <w:rsid w:val="00813478"/>
    <w:rsid w:val="00814395"/>
    <w:rsid w:val="008218AA"/>
    <w:rsid w:val="008323D8"/>
    <w:rsid w:val="00835859"/>
    <w:rsid w:val="00836C24"/>
    <w:rsid w:val="00851401"/>
    <w:rsid w:val="00871AD4"/>
    <w:rsid w:val="0087607E"/>
    <w:rsid w:val="008873B3"/>
    <w:rsid w:val="008A0CA9"/>
    <w:rsid w:val="008A476D"/>
    <w:rsid w:val="008B074B"/>
    <w:rsid w:val="008B369F"/>
    <w:rsid w:val="008C0B80"/>
    <w:rsid w:val="008C6F41"/>
    <w:rsid w:val="008D30AC"/>
    <w:rsid w:val="008D68D6"/>
    <w:rsid w:val="008D6E95"/>
    <w:rsid w:val="008F5E91"/>
    <w:rsid w:val="00903072"/>
    <w:rsid w:val="009034F4"/>
    <w:rsid w:val="0092266E"/>
    <w:rsid w:val="00933386"/>
    <w:rsid w:val="00950ABF"/>
    <w:rsid w:val="00963FD7"/>
    <w:rsid w:val="009721B1"/>
    <w:rsid w:val="009A7940"/>
    <w:rsid w:val="00A03BAB"/>
    <w:rsid w:val="00A14B3F"/>
    <w:rsid w:val="00A34F75"/>
    <w:rsid w:val="00A419AA"/>
    <w:rsid w:val="00A646E1"/>
    <w:rsid w:val="00A84F76"/>
    <w:rsid w:val="00AA347B"/>
    <w:rsid w:val="00AA3A35"/>
    <w:rsid w:val="00AA3ACF"/>
    <w:rsid w:val="00AA626B"/>
    <w:rsid w:val="00AA7DCF"/>
    <w:rsid w:val="00AB1803"/>
    <w:rsid w:val="00AB27B5"/>
    <w:rsid w:val="00AC1ABD"/>
    <w:rsid w:val="00AD47F4"/>
    <w:rsid w:val="00AE184C"/>
    <w:rsid w:val="00AE2F11"/>
    <w:rsid w:val="00B013FF"/>
    <w:rsid w:val="00B03A78"/>
    <w:rsid w:val="00B32B01"/>
    <w:rsid w:val="00B32B74"/>
    <w:rsid w:val="00B4232C"/>
    <w:rsid w:val="00B622A7"/>
    <w:rsid w:val="00B85953"/>
    <w:rsid w:val="00B96BCB"/>
    <w:rsid w:val="00BA4A11"/>
    <w:rsid w:val="00BA7EE5"/>
    <w:rsid w:val="00BC2539"/>
    <w:rsid w:val="00BC5CD3"/>
    <w:rsid w:val="00C10037"/>
    <w:rsid w:val="00C42CAC"/>
    <w:rsid w:val="00C53584"/>
    <w:rsid w:val="00C6302B"/>
    <w:rsid w:val="00C93611"/>
    <w:rsid w:val="00C94D03"/>
    <w:rsid w:val="00C96B25"/>
    <w:rsid w:val="00CA0C79"/>
    <w:rsid w:val="00CA1C49"/>
    <w:rsid w:val="00CA35C2"/>
    <w:rsid w:val="00CA7AA2"/>
    <w:rsid w:val="00CE1AC3"/>
    <w:rsid w:val="00D0217B"/>
    <w:rsid w:val="00D068EB"/>
    <w:rsid w:val="00D30789"/>
    <w:rsid w:val="00D31BE0"/>
    <w:rsid w:val="00D3647B"/>
    <w:rsid w:val="00D46346"/>
    <w:rsid w:val="00D51108"/>
    <w:rsid w:val="00D54BE8"/>
    <w:rsid w:val="00D55510"/>
    <w:rsid w:val="00D60B18"/>
    <w:rsid w:val="00D62D31"/>
    <w:rsid w:val="00D718DF"/>
    <w:rsid w:val="00D805C7"/>
    <w:rsid w:val="00D8340F"/>
    <w:rsid w:val="00D86CAE"/>
    <w:rsid w:val="00DC4F2E"/>
    <w:rsid w:val="00DC6C43"/>
    <w:rsid w:val="00DD3060"/>
    <w:rsid w:val="00DD314D"/>
    <w:rsid w:val="00DE3DD6"/>
    <w:rsid w:val="00DE7262"/>
    <w:rsid w:val="00DF097B"/>
    <w:rsid w:val="00DF2239"/>
    <w:rsid w:val="00E00BC1"/>
    <w:rsid w:val="00E03FEC"/>
    <w:rsid w:val="00E11C46"/>
    <w:rsid w:val="00E1590C"/>
    <w:rsid w:val="00E34BE3"/>
    <w:rsid w:val="00E465BC"/>
    <w:rsid w:val="00E6137C"/>
    <w:rsid w:val="00E65590"/>
    <w:rsid w:val="00E95AEE"/>
    <w:rsid w:val="00EA21AD"/>
    <w:rsid w:val="00ED4F96"/>
    <w:rsid w:val="00EF5940"/>
    <w:rsid w:val="00F00421"/>
    <w:rsid w:val="00F035AE"/>
    <w:rsid w:val="00F0466C"/>
    <w:rsid w:val="00F150BC"/>
    <w:rsid w:val="00F443ED"/>
    <w:rsid w:val="00F44F60"/>
    <w:rsid w:val="00F6015B"/>
    <w:rsid w:val="00F61186"/>
    <w:rsid w:val="00F66DC7"/>
    <w:rsid w:val="00F70685"/>
    <w:rsid w:val="00F720BB"/>
    <w:rsid w:val="00F723CE"/>
    <w:rsid w:val="00FA2D3C"/>
    <w:rsid w:val="00FA4318"/>
    <w:rsid w:val="00FB0DFB"/>
    <w:rsid w:val="00FC379B"/>
    <w:rsid w:val="00FC6D95"/>
    <w:rsid w:val="00FF0DFF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694769"/>
  <w15:docId w15:val="{3C1DB87E-39B0-4859-85DA-7D5762B1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A11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4A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4A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2266E"/>
  </w:style>
  <w:style w:type="paragraph" w:styleId="BalloonText">
    <w:name w:val="Balloon Text"/>
    <w:basedOn w:val="Normal"/>
    <w:link w:val="BalloonTextChar"/>
    <w:uiPriority w:val="99"/>
    <w:semiHidden/>
    <w:unhideWhenUsed/>
    <w:rsid w:val="00922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266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920AE"/>
  </w:style>
  <w:style w:type="paragraph" w:customStyle="1" w:styleId="WP9Heading1">
    <w:name w:val="WP9_Heading1"/>
    <w:rsid w:val="00321104"/>
    <w:pPr>
      <w:tabs>
        <w:tab w:val="center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62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4T01:41:14.2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2 112 24575,'-29'25'0,"22"-20"0,1 0 0,0 1 0,0 0 0,0 0 0,-6 9 0,2-2 0,1 0 0,0 1 0,2 0 0,-1 0 0,2 1 0,0-1 0,0 2 0,1-1 0,1 0 0,1 1 0,0 0 0,0 22 0,3-7 0,2 0 0,2 0 0,0 0 0,14 45 0,-17-71 0,1-1 0,0 1 0,0 0 0,0-1 0,0 1 0,1-1 0,0 0 0,0 0 0,0 0 0,0 0 0,1-1 0,-1 1 0,1-1 0,0 0 0,0 0 0,0 0 0,1-1 0,-1 1 0,6 1 0,6 2 0,2 0 0,-1-2 0,1 0 0,19 1 0,30 8 0,-19-1 0,-24-7 0,-1 1 0,32 13 0,-53-19 0,-1 1 0,1-1 0,-1 1 0,1 0 0,0 0 0,-1-1 0,1 1 0,-1 0 0,0 1 0,1-1 0,-1 0 0,0 0 0,0 1 0,0-1 0,0 0 0,0 1 0,0-1 0,0 1 0,0-1 0,-1 1 0,1 0 0,0 1 0,-1-1 0,0 0 0,0 0 0,-1 0 0,1-1 0,0 1 0,-1 0 0,1 0 0,-1 0 0,0-1 0,0 1 0,0 0 0,0-1 0,0 1 0,0-1 0,0 1 0,-3 2 0,-5 5 0,-2 0 0,1-1 0,-1 0 0,-15 8 0,23-14 0,-31 17 0,0-2 0,-1-1 0,-1-1 0,0-3 0,-1 0 0,-1-3 0,1-1 0,-2-2 0,1-1 0,-76-1 0,59-2-1365,34 2-5461</inkml:trace>
  <inkml:trace contextRef="#ctx0" brushRef="#br0" timeOffset="2280.85">723 303 24575,'12'13'0,"-1"0"0,-1 1 0,0 0 0,8 16 0,19 26 0,-18-31 0,-1 0 0,25 48 0,-35-57 0,-1 0 0,-1 0 0,-1 1 0,0 0 0,-1 0 0,2 23 0,-6-39 0,-1 1 0,1-1 0,0 0 0,0 0 0,0 0 0,1 0 0,-1 0 0,0 1 0,0-1 0,1 0 0,-1 0 0,1 0 0,-1 0 0,1 0 0,-1 0 0,1 0 0,-1 0 0,1 0 0,0 0 0,0 0 0,-1-1 0,2 2 0,-1-2 0,0 0 0,0-1 0,0 1 0,-1 0 0,1-1 0,0 1 0,0-1 0,-1 1 0,1-1 0,0 1 0,-1-1 0,1 1 0,0-1 0,-1 0 0,1 1 0,-1-1 0,1 0 0,-1 0 0,1 1 0,-1-1 0,1-1 0,22-51 0,17-54 0,-29 84 0,-2-1 0,0 0 0,-1 0 0,-2-1 0,-1 0 0,4-37 0,-5-5 0,3 0 0,18-78 0,-19 124-1365,1 5-5461</inkml:trace>
  <inkml:trace contextRef="#ctx0" brushRef="#br0" timeOffset="4756.02">1359 176 24575,'0'339'0,"4"-400"0,2 0 0,22-91 0,-2 11 0,-26 138 0,1 0 0,-1 0 0,1 1 0,-1-1 0,1 0 0,0 1 0,0-1 0,0 1 0,0-1 0,1 1 0,-1-1 0,1 1 0,0 0 0,-1 0 0,1 0 0,0 0 0,3-3 0,-3 4 0,0 0 0,0 1 0,0-1 0,1 0 0,-1 1 0,0-1 0,0 1 0,1-1 0,-1 1 0,0 0 0,0 0 0,1 0 0,-1 1 0,0-1 0,1 0 0,-1 1 0,0-1 0,0 1 0,0 0 0,0 0 0,3 1 0,3 2 0,-1 0 0,0 0 0,0 0 0,-1 1 0,1 0 0,-1 1 0,0-1 0,0 1 0,-1 0 0,0 1 0,0-1 0,0 1 0,-1 0 0,5 11 0,1 7 0,0 0 0,11 52 0,-18-67 0,-2-4 0,1-1 0,-1 1 0,1-1 0,0 1 0,1-1 0,-1 0 0,1 0 0,0 0 0,6 8 0,-9-13 0,1 0 0,-1 0 0,0 0 0,1 1 0,-1-1 0,0 0 0,1 0 0,-1 0 0,0 0 0,1 0 0,-1 0 0,0 0 0,1 1 0,-1-1 0,1 0 0,-1 0 0,0-1 0,1 1 0,-1 0 0,0 0 0,1 0 0,-1 0 0,1 0 0,-1 0 0,0 0 0,1 0 0,-1-1 0,0 1 0,1 0 0,-1 0 0,0-1 0,0 1 0,1 0 0,-1 0 0,0-1 0,0 1 0,1 0 0,-1-1 0,0 1 0,0 0 0,0-1 0,1 1 0,-1 0 0,0-1 0,0 1 0,0 0 0,0-1 0,8-21 0,-7 20 0,16-52-115,-1 8-197,-2-1-1,-2-1 0,7-61 1,-18 98-6514</inkml:trace>
  <inkml:trace contextRef="#ctx0" brushRef="#br0" timeOffset="6439.53">2143 132 24575,'4'15'0,"0"15"0,4 17 0,1 11 0,2 7 0,2-4 0,0-6 0,-3-8 0,-3-8 0,-3-4 0,-1-1 0,-2-2 0,2-4 0,1-2 0,0-2 0,-1-2 0,0-4-8191</inkml:trace>
  <inkml:trace contextRef="#ctx0" brushRef="#br0" timeOffset="8189.26">1889 239 24575,'11'0'0,"14"0"0,17-3 0,13-6 0,7 0 0,1 1 0,-7 2 0,-10-2 0,-8 1 0,-12 1-8191</inkml:trace>
  <inkml:trace contextRef="#ctx0" brushRef="#br0" timeOffset="10176.74">2651 238 24575,'-57'99'0,"36"-66"0,2 1 0,1 1 0,2 0 0,-14 43 0,26-63 0,-23 97 0,25-102 0,0 1 0,2-1 0,-1 0 0,1 1 0,1-1 0,0 1 0,0-1 0,5 18 0,-3-22 0,1 1 0,-1-1 0,1 0 0,0 0 0,0-1 0,1 1 0,-1-1 0,1 0 0,0 0 0,1 0 0,9 6 0,-2-3 0,-1 0 0,1-1 0,1 0 0,20 8 0,-30-14-76,0 0 1,0 0-1,0 0 0,0 0 0,1-1 0,-1 0 0,0 0 0,0 0 1,0 0-1,0 0 0,0-1 0,1 0 0,-1 0 0,0 0 1,0 0-1,-1-1 0,5-1 0,29-15-675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4T01:40:35.6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  <inkml:trace contextRef="#ctx0" brushRef="#br0" timeOffset="422.61">1 0 24575,'0'0'-8191</inkml:trace>
  <inkml:trace contextRef="#ctx0" brushRef="#br0" timeOffset="794.1">1 0 24575,'0'0'-8191</inkml:trace>
  <inkml:trace contextRef="#ctx0" brushRef="#br0" timeOffset="795.1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4T01:40:22.0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3 1248 24575,'-5'18'0,"1"-1"0,1 1 0,1 0 0,-1 27 0,0 2 0,-8 79 0,-14 125 0,24-238 0,1-9 0,-1 0 0,1 1 0,-1-1 0,1 0 0,-1 0 0,-1 0 0,1 0 0,0 0 0,-1 0 0,-4 6 0,6-10 0,0 0 0,0 1 0,0-1 0,-1 0 0,1 0 0,0 0 0,0 0 0,-1 1 0,1-1 0,0 0 0,0 0 0,-1 0 0,1 0 0,0 0 0,0 0 0,-1 0 0,1 0 0,0 0 0,-1 0 0,1 0 0,0 0 0,0 0 0,-1 0 0,1 0 0,0 0 0,-1 0 0,1 0 0,0 0 0,0 0 0,-1 0 0,1 0 0,0 0 0,0-1 0,-1 1 0,1 0 0,0 0 0,0-1 0,-11-11 0,-2-19 0,12 30 0,-16-45 0,2-2 0,2 0 0,2 0 0,2-1 0,3 0 0,1-1 0,4-90 0,3 117 0,0 0 0,2 0 0,1 0 0,0 0 0,2 1 0,12-31 0,-14 42 0,1 1 0,0 0 0,0 0 0,1 0 0,0 1 0,1 0 0,0 1 0,0-1 0,1 1 0,0 1 0,0 0 0,1 0 0,0 1 0,15-8 0,5 2 0,1 1 0,0 1 0,1 2 0,33-5 0,132-6 0,-183 18 0,-7 0 0,0 0 0,1 1 0,-1 0 0,0 0 0,0 1 0,12 3 0,-17-4 0,0 1 0,0 0 0,0 0 0,0 1 0,0-1 0,0 0 0,0 0 0,-1 1 0,1-1 0,-1 1 0,1 0 0,-1-1 0,0 1 0,1 0 0,-1 0 0,0 0 0,0 0 0,0 0 0,-1 0 0,1 0 0,0 0 0,-1 0 0,1 1 0,-1-1 0,0 0 0,0 4 0,2 18 0,-2-1 0,-1 1 0,-1 0 0,-6 29 0,-27 95 0,22-99 0,4-15 0,1 3 0,-2-1 0,-27 64 0,32-90 0,0 0 0,0-1 0,-1 0 0,0 0 0,-1-1 0,0 1 0,0-2 0,0 1 0,-1-1 0,0 0 0,-1 0 0,0-1 0,0 0 0,-17 8 0,4-4 0,-1-1 0,-1-1 0,0-1 0,0-1 0,0-1 0,0-1 0,-37 1 0,44-8-1365,4-1-5461</inkml:trace>
  <inkml:trace contextRef="#ctx0" brushRef="#br0" timeOffset="2921.97">1029 1418 24575,'-25'0'0,"-8"-1"0,-1 2 0,1 1 0,-52 10 0,77-10 0,0 0 0,0 0 0,0 1 0,0 0 0,1 0 0,-1 1 0,1 0 0,0 0 0,0 1 0,1 0 0,-1 0 0,1 0 0,0 1 0,0 0 0,1 0 0,0 1 0,0-1 0,0 1 0,-6 14 0,-2 14 0,1 1 0,-10 51 0,21-84 0,0 0 0,0 0 0,1 0 0,-1 0 0,1 1 0,0-1 0,0 0 0,0 0 0,1 0 0,-1 0 0,1 1 0,0-1 0,-1 0 0,2 0 0,-1 0 0,0 0 0,0-1 0,1 1 0,-1 0 0,1 0 0,0-1 0,0 1 0,0-1 0,0 0 0,1 0 0,-1 1 0,0-1 0,1-1 0,0 1 0,-1 0 0,1-1 0,0 1 0,0-1 0,0 0 0,0 0 0,0 0 0,5 1 0,-1-1 0,1 1 0,-1-1 0,1-1 0,0 0 0,-1 0 0,1 0 0,0-1 0,-1 0 0,1 0 0,-1-1 0,1 0 0,-1 0 0,0-1 0,13-6 0,-3-3 0,1-1 0,-2-1 0,0 0 0,-1-1 0,0 0 0,-1-2 0,-1 1 0,0-2 0,-2 0 0,0 0 0,-1-1 0,0 0 0,-2-1 0,0 0 0,-2 0 0,8-38 0,-18 100 0,3 0 0,1 0 0,6 46 0,-6-83 0,0-1 0,1 0 0,0 1 0,0-1 0,1 0 0,-1 0 0,1 0 0,0 0 0,0 0 0,0 0 0,4 5 0,-4-7 0,0-1 0,-1 1 0,1-1 0,0 0 0,0 0 0,0 0 0,0 0 0,0 0 0,0 0 0,0-1 0,0 1 0,0-1 0,1 1 0,-1-1 0,0 0 0,0 0 0,0 0 0,1 0 0,-1 0 0,0 0 0,0-1 0,0 1 0,0-1 0,4-1 0,13-4 0,-1-2 0,0 0 0,0 0 0,28-20 0,62-53 0,-76 53 0,-21 18 0,0 0 0,19-12 0,-25 19 0,0 0 0,0 1 0,0 0 0,1 0 0,-1 0 0,0 1 0,1-1 0,-1 1 0,1 0 0,7 1 0,16 1 0,-20-1 0,-1 1 0,1-1 0,-1-1 0,14-1 0,-20 1 0,0 1 0,1-1 0,-1 0 0,0 0 0,0 0 0,0 0 0,0 0 0,0 0 0,0-1 0,0 1 0,0-1 0,0 1 0,0-1 0,-1 0 0,1 1 0,-1-1 0,1 0 0,-1 0 0,0 0 0,2-4 0,1-5 0,-1 0 0,-1 0 0,1 0 0,-2 0 0,0 0 0,0 0 0,-1 0 0,0-1 0,-1 1 0,-3-20 0,-5-12 0,-20-56 0,26 90 0,2 5 0,0 1 0,0 0 0,0-1 0,-1 1 0,1 0 0,-1 0 0,0 0 0,0 0 0,0 0 0,0 0 0,-3-2 0,4 4 0,0 1 0,0-1 0,1 1 0,-1-1 0,0 1 0,0 0 0,1 0 0,-1-1 0,0 1 0,0 0 0,0 0 0,1 0 0,-1 0 0,0 0 0,0 0 0,0 0 0,0 0 0,1 0 0,-3 0 0,2 1 0,-1 0 0,0 0 0,0 0 0,0 0 0,1 0 0,-1 0 0,0 1 0,1-1 0,-1 0 0,1 1 0,-2 1 0,-6 9 0,1 1 0,0 0 0,0 0 0,2 0 0,-1 1 0,2 0 0,-5 16 0,-22 107 0,30-127 0,-31 210 0,31-195 0,1 0 0,2 0 0,0-1 0,2 1 0,0 0 0,13 44 0,-15-64 0,1-1 0,-1 1 0,1-1 0,0 0 0,0 1 0,1-1 0,-1 0 0,1-1 0,0 1 0,0 0 0,0-1 0,1 0 0,-1 0 0,1 0 0,0 0 0,-1 0 0,6 2 0,-4-3 0,-1-1 0,0 0 0,0 0 0,1 0 0,-1-1 0,1 0 0,-1 1 0,0-1 0,1-1 0,-1 1 0,1-1 0,-1 0 0,0 0 0,1 0 0,-1 0 0,0-1 0,0 1 0,5-4 0,27-16 0,-1-2 0,-2-1 0,0-1 0,37-39 0,-34 32 0,368-357 0,-347 324 0,-2-2 0,-2-2 0,52-95 0,-89 136 30,-1-2 0,-1 0 0,13-43 0,-22 54-242,0 0 0,-1 0 0,-1-1-1,-1 1 1,-1-1 0,-2-36 0,0 44-6614</inkml:trace>
  <inkml:trace contextRef="#ctx0" brushRef="#br0" timeOffset="5761">2808 1250 24575,'-13'343'0,"5"-206"0,6-126 0,-1-16 0,-4-25 0,5 23 0,-55-386 0,46 292 0,-16-164 0,14-484 0,14 714 0,4-40 0,-4 69 0,0-1 0,1 1 0,-1 0 0,1 0 0,1 0 0,-1 0 0,1 0 0,6-10 0,-9 15 0,1 0 0,0 0 0,0 0 0,0 0 0,0 0 0,0 0 0,0 0 0,0 0 0,0 0 0,0 0 0,1 1 0,-1-1 0,0 0 0,0 1 0,1-1 0,-1 1 0,0-1 0,1 1 0,-1 0 0,1 0 0,-1-1 0,0 1 0,1 0 0,-1 0 0,3 1 0,-1 0 0,0 0 0,0 0 0,0 0 0,1 0 0,-1 1 0,-1 0 0,1 0 0,0 0 0,0 0 0,3 3 0,6 8 0,-1-1 0,0 2 0,12 18 0,-1 4 0,-2 0 0,-1 1 0,-2 0 0,-1 2 0,-3 0 0,10 44 0,-12-30 0,-2 1 0,-2 0 0,-3 0 0,-3 64 0,-3-88 0,-1 0 0,-2 0 0,0-1 0,-2 0 0,-1 0 0,-2-1 0,0 0 0,-2-1 0,-17 30 0,7-32 0,10-11 0,13-14 0,-1 1 0,1-1 0,0 1 0,-1-1 0,1 0 0,0 1 0,0-1 0,-1 0 0,1 1 0,0-1 0,0 0 0,0 0 0,-1 0 0,1 0 0,0 1 0,0-1 0,0-1 0,0 1 0,-1 0 0,1 0 0,0 0 0,0 0 0,0 0 0,1-1 0,18-1 0,226-8 0,-203 10 0,-1 2 0,1 3 0,72 16 0,-100-17 0,0 0 0,0 2 0,-1-1 0,0 2 0,0 0 0,0 1 0,-1 0 0,17 14 0,-23-15 0,1 1 0,-1-1 0,0 1 0,-1 0 0,1 1 0,-2 0 0,1 0 0,-1 0 0,-1 0 0,0 1 0,0 0 0,-1 0 0,3 15 0,-3-12 0,-1 1 0,-1-1 0,-1 1 0,0-1 0,0 1 0,-1-1 0,-1 0 0,0 1 0,-1-1 0,-1 0 0,0 0 0,0 0 0,-1-1 0,-1 0 0,0 0 0,-1 0 0,0-1 0,-1 0 0,-11 13 0,1-5 0,-1 0 0,0-1 0,-2-1 0,0-1 0,-1-1 0,0-1 0,-1-1 0,-45 19 0,38-18 0,25-11 0,-1 0 0,0-1 0,0 1 0,0-1 0,0 0 0,0 0 0,0-1 0,0 0 0,-10 1 0,-202-4-1365,205 2-5461</inkml:trace>
  <inkml:trace contextRef="#ctx0" brushRef="#br0" timeOffset="8702.07">3676 1651 24575,'48'0'0,"-1"-3"0,1-1 0,57-14 0,-110 20 0,-1 1 0,1-1 0,0 1 0,0 0 0,0 0 0,0 1 0,0 0 0,0 0 0,1 0 0,0 0 0,-5 7 0,8-10 0,-1 1 0,1 0 0,0-1 0,0 1 0,0 0 0,0 0 0,0 0 0,1 0 0,-1 0 0,1 0 0,-1 0 0,1 0 0,-1 0 0,1 0 0,0 3 0,1-4 0,-1 1 0,1-1 0,-1 0 0,1 1 0,-1-1 0,1 0 0,0 0 0,0 1 0,0-1 0,0 0 0,0 0 0,0 0 0,0 0 0,0 0 0,0 0 0,0 0 0,0-1 0,1 1 0,-1 0 0,0-1 0,1 1 0,-1 0 0,0-1 0,3 1 0,6 1 0,1 1 0,-1-1 0,1-1 0,-1 0 0,1-1 0,-1 0 0,1 0 0,0-1 0,-1-1 0,1 0 0,-1 0 0,0-1 0,0 0 0,0-1 0,0 0 0,0 0 0,-1-1 0,0-1 0,0 1 0,0-2 0,9-7 0,-15 11 0,0 0 0,0 1 0,0-1 0,0 1 0,1 0 0,-1 0 0,1 0 0,0 1 0,-1-1 0,1 1 0,0 0 0,0 0 0,0 0 0,0 0 0,8 0 0,-6 2 0,1 0 0,0 1 0,-1-1 0,1 1 0,-1 0 0,1 1 0,-1 0 0,10 5 0,0 1 0,7 4 0,1 0 0,0-2 0,0-1 0,37 10 0,-54-18 0,0-1 0,1 0 0,-1 0 0,0-1 0,0 0 0,1 0 0,-1-1 0,0 1 0,1-2 0,-1 1 0,0-1 0,0 0 0,0-1 0,-1 1 0,1-1 0,0-1 0,-1 1 0,0-1 0,0 0 0,10-9 0,8-9 0,-9 8 0,0 0 0,0 2 0,2-1 0,-1 2 0,2 0 0,29-14 0,-21 14 0,-19 8 0,0-1 0,0 1 0,0 0 0,1 1 0,-1 0 0,1 0 0,0 1 0,9-1 0,-17 2 0,1 0 0,-1 0 0,1 0 0,-1 0 0,1 0 0,-1 0 0,1 0 0,-1 0 0,1 1 0,-1-1 0,1 0 0,-1 0 0,1 0 0,-1 1 0,0-1 0,1 0 0,-1 1 0,1-1 0,-1 0 0,0 1 0,1-1 0,-1 0 0,0 1 0,1-1 0,-1 1 0,0-1 0,0 1 0,1-1 0,-1 1 0,-2 17 0,-18 18 0,19-35 0,-87 133 0,87-132 0,0-1 0,0 1 0,0-1 0,1 1 0,-1 0 0,0-1 0,1 1 0,-1 0 0,1 0 0,-1-1 0,1 1 0,0 0 0,0 0 0,0 0 0,0 0 0,0-1 0,0 1 0,0 0 0,1 0 0,-1 0 0,1-1 0,-1 1 0,2 2 0,-1-2 0,1 0 0,0 0 0,-1 0 0,1 0 0,0 0 0,0 0 0,1 0 0,-1-1 0,0 1 0,1-1 0,-1 1 0,1-1 0,4 2 0,1-1 0,-1 0 0,1 0 0,-1-1 0,1 0 0,0 0 0,-1 0 0,1-1 0,0 0 0,0-1 0,13-2 0,21-11 0,41-21 0,-55 22 0,2 1 0,-1 2 0,1 0 0,33-5 0,-49 13 0,-8 0 0,0 1 0,0 0 0,0 0 0,0 1 0,0 0 0,0 0 0,0 0 0,1 1 0,11 2 0,-18-3 0,0 0 0,1 0 0,-1 1 0,0-1 0,1 0 0,-1 0 0,0 0 0,1 0 0,-1 1 0,0-1 0,1 0 0,-1 0 0,0 0 0,0 1 0,1-1 0,-1 0 0,0 1 0,0-1 0,0 0 0,1 0 0,-1 1 0,0-1 0,0 0 0,0 1 0,0-1 0,0 1 0,0-1 0,1 0 0,-1 1 0,0-1 0,0 0 0,0 1 0,0-1 0,0 0 0,0 1 0,-1-1 0,1 0 0,0 1 0,0-1 0,0 0 0,0 1 0,0-1 0,0 0 0,-1 1 0,1-1 0,0 0 0,0 1 0,0-1 0,-1 0 0,1 0 0,0 1 0,-1-1 0,1 0 0,0 0 0,0 1 0,-1-1 0,1 0 0,0 0 0,-1 0 0,1 0 0,-1 1 0,-25 12 0,24-12 0,-42 20 0,0-3 0,-1-1 0,-51 10 0,93-26 0,0 0 0,0 0 0,-1-1 0,1 0 0,0 0 0,0 0 0,0 0 0,-1 0 0,1 0 0,0-1 0,0 0 0,0 1 0,-4-3 0,6 2 0,0 0 0,-1 0 0,1 0 0,0 0 0,-1-1 0,1 1 0,0-1 0,0 1 0,0-1 0,0 1 0,1-1 0,-1 0 0,0 1 0,1-1 0,-1 0 0,1 1 0,-1-1 0,1 0 0,0 0 0,0 1 0,0-1 0,0 0 0,0 0 0,0 0 0,0 1 0,1-3 0,4-23 0,1 1 0,1 0 0,1 0 0,18-37 0,-20 48 0,62-140-174,6 2-1,7 4 1,7 4-1,6 3 1,192-220-1,-223 292 171,4 3-1,84-66 0,-121 109 1,2 1 0,1 2 0,0 1 0,2 2 0,0 1-1,1 1 1,74-20 0,-101 34-87,-1 0 0,1 1 0,0 0 0,0 0 0,0 0 0,0 1 0,-1 1 0,1 0 0,0 0 0,0 0 0,0 1 0,12 5 0,18 15-5823</inkml:trace>
  <inkml:trace contextRef="#ctx0" brushRef="#br0" timeOffset="10249.36">4247 1353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745ad0-f614-44d0-8db6-e2aa33ba47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FAD0F92E2A44B98B11404DD0547AB" ma:contentTypeVersion="16" ma:contentTypeDescription="Create a new document." ma:contentTypeScope="" ma:versionID="797426a349b827e552d224814de9a9b4">
  <xsd:schema xmlns:xsd="http://www.w3.org/2001/XMLSchema" xmlns:xs="http://www.w3.org/2001/XMLSchema" xmlns:p="http://schemas.microsoft.com/office/2006/metadata/properties" xmlns:ns3="34745ad0-f614-44d0-8db6-e2aa33ba47d4" xmlns:ns4="7558a9ac-98e9-4dac-b6f8-76c822791107" targetNamespace="http://schemas.microsoft.com/office/2006/metadata/properties" ma:root="true" ma:fieldsID="59526d95b7d441830f05b3ca6ceb3132" ns3:_="" ns4:_="">
    <xsd:import namespace="34745ad0-f614-44d0-8db6-e2aa33ba47d4"/>
    <xsd:import namespace="7558a9ac-98e9-4dac-b6f8-76c8227911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45ad0-f614-44d0-8db6-e2aa33ba4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8a9ac-98e9-4dac-b6f8-76c822791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C80A-7A50-4B45-82EE-80DDCFD227DF}">
  <ds:schemaRefs>
    <ds:schemaRef ds:uri="http://schemas.microsoft.com/office/2006/metadata/properties"/>
    <ds:schemaRef ds:uri="http://schemas.microsoft.com/office/infopath/2007/PartnerControls"/>
    <ds:schemaRef ds:uri="34745ad0-f614-44d0-8db6-e2aa33ba47d4"/>
  </ds:schemaRefs>
</ds:datastoreItem>
</file>

<file path=customXml/itemProps2.xml><?xml version="1.0" encoding="utf-8"?>
<ds:datastoreItem xmlns:ds="http://schemas.openxmlformats.org/officeDocument/2006/customXml" ds:itemID="{7484EC33-7C6B-4149-9878-2883CFA7DA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3AB5B4-3024-46F5-88E4-108784C2E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45ad0-f614-44d0-8db6-e2aa33ba47d4"/>
    <ds:schemaRef ds:uri="7558a9ac-98e9-4dac-b6f8-76c822791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C8BA62-72D8-495D-9D22-5641724A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E COLLEGE</vt:lpstr>
    </vt:vector>
  </TitlesOfParts>
  <Company>Temple College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E COLLEGE</dc:title>
  <dc:subject/>
  <dc:creator>cturner</dc:creator>
  <cp:keywords/>
  <cp:lastModifiedBy>paul briery</cp:lastModifiedBy>
  <cp:revision>3</cp:revision>
  <cp:lastPrinted>2018-04-05T15:25:00Z</cp:lastPrinted>
  <dcterms:created xsi:type="dcterms:W3CDTF">2024-10-14T01:39:00Z</dcterms:created>
  <dcterms:modified xsi:type="dcterms:W3CDTF">2024-10-1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bf26e66c1ae1f6c163cd48385acdf335d29c1a9dc9ffda6151db1dc7bf5721</vt:lpwstr>
  </property>
  <property fmtid="{D5CDD505-2E9C-101B-9397-08002B2CF9AE}" pid="3" name="ContentTypeId">
    <vt:lpwstr>0x010100509FAD0F92E2A44B98B11404DD0547AB</vt:lpwstr>
  </property>
</Properties>
</file>